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E0BA3" w14:textId="1A067579" w:rsidR="000218D8" w:rsidRPr="007D60C9" w:rsidRDefault="00645810" w:rsidP="007D60C9">
      <w:pPr>
        <w:ind w:hanging="851"/>
        <w:rPr>
          <w:rFonts w:ascii="Century Gothic" w:hAnsi="Century Gothic"/>
          <w:b/>
          <w:noProof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E7DD49" wp14:editId="7332FF85">
            <wp:simplePos x="0" y="0"/>
            <wp:positionH relativeFrom="page">
              <wp:align>center</wp:align>
            </wp:positionH>
            <wp:positionV relativeFrom="paragraph">
              <wp:posOffset>358775</wp:posOffset>
            </wp:positionV>
            <wp:extent cx="1830705" cy="695960"/>
            <wp:effectExtent l="0" t="0" r="0" b="8890"/>
            <wp:wrapSquare wrapText="bothSides"/>
            <wp:docPr id="1317215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9014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250" b="47981" l="71146" r="96302">
                                  <a14:foregroundMark x1="73073" y1="37500" x2="72865" y2="40096"/>
                                  <a14:foregroundMark x1="72708" y1="37500" x2="72552" y2="38942"/>
                                  <a14:foregroundMark x1="80000" y1="47500" x2="81667" y2="47788"/>
                                  <a14:foregroundMark x1="84740" y1="47981" x2="87240" y2="47981"/>
                                  <a14:foregroundMark x1="95313" y1="37596" x2="95260" y2="40096"/>
                                  <a14:foregroundMark x1="95573" y1="37596" x2="96354" y2="38462"/>
                                  <a14:foregroundMark x1="72135" y1="38077" x2="71146" y2="394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0" t="29372" r="1580" b="50471"/>
                    <a:stretch/>
                  </pic:blipFill>
                  <pic:spPr bwMode="auto">
                    <a:xfrm>
                      <a:off x="0" y="0"/>
                      <a:ext cx="1830705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C9"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FDB0D04" wp14:editId="6A4C6BF1">
            <wp:simplePos x="0" y="0"/>
            <wp:positionH relativeFrom="margin">
              <wp:align>right</wp:align>
            </wp:positionH>
            <wp:positionV relativeFrom="page">
              <wp:posOffset>247650</wp:posOffset>
            </wp:positionV>
            <wp:extent cx="2228215" cy="477520"/>
            <wp:effectExtent l="0" t="0" r="635" b="0"/>
            <wp:wrapTight wrapText="bothSides">
              <wp:wrapPolygon edited="0">
                <wp:start x="1662" y="0"/>
                <wp:lineTo x="0" y="13787"/>
                <wp:lineTo x="0" y="17234"/>
                <wp:lineTo x="185" y="20681"/>
                <wp:lineTo x="369" y="20681"/>
                <wp:lineTo x="4432" y="20681"/>
                <wp:lineTo x="9787" y="20681"/>
                <wp:lineTo x="16066" y="17234"/>
                <wp:lineTo x="15881" y="13787"/>
                <wp:lineTo x="21421" y="10340"/>
                <wp:lineTo x="21421" y="3447"/>
                <wp:lineTo x="3139" y="0"/>
                <wp:lineTo x="166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C9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419EB146" wp14:editId="000395D0">
            <wp:extent cx="704850" cy="610081"/>
            <wp:effectExtent l="0" t="0" r="0" b="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76" cy="6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</w:t>
      </w:r>
    </w:p>
    <w:p w14:paraId="470B9F0C" w14:textId="7898DCFA" w:rsidR="00E87778" w:rsidRPr="0097486F" w:rsidRDefault="00CC5C24" w:rsidP="00E87778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2</w:t>
      </w:r>
      <w:r w:rsidRPr="00CC5C24">
        <w:rPr>
          <w:rFonts w:ascii="Arial" w:eastAsia="Times New Roman" w:hAnsi="Arial" w:cs="Arial"/>
          <w:vertAlign w:val="superscript"/>
          <w:lang w:eastAsia="en-GB"/>
        </w:rPr>
        <w:t>nd</w:t>
      </w:r>
      <w:r>
        <w:rPr>
          <w:rFonts w:ascii="Arial" w:eastAsia="Times New Roman" w:hAnsi="Arial" w:cs="Arial"/>
          <w:lang w:eastAsia="en-GB"/>
        </w:rPr>
        <w:t xml:space="preserve"> </w:t>
      </w:r>
      <w:r w:rsidR="00E87778">
        <w:rPr>
          <w:rFonts w:ascii="Arial" w:eastAsia="Times New Roman" w:hAnsi="Arial" w:cs="Arial"/>
          <w:lang w:eastAsia="en-GB"/>
        </w:rPr>
        <w:t>November 20</w:t>
      </w:r>
      <w:r w:rsidR="0056210E">
        <w:rPr>
          <w:rFonts w:ascii="Arial" w:eastAsia="Times New Roman" w:hAnsi="Arial" w:cs="Arial"/>
          <w:lang w:eastAsia="en-GB"/>
        </w:rPr>
        <w:t>2</w:t>
      </w:r>
      <w:r>
        <w:rPr>
          <w:rFonts w:ascii="Arial" w:eastAsia="Times New Roman" w:hAnsi="Arial" w:cs="Arial"/>
          <w:lang w:eastAsia="en-GB"/>
        </w:rPr>
        <w:t>4</w:t>
      </w:r>
      <w:r w:rsidR="00C61F83">
        <w:rPr>
          <w:rFonts w:ascii="Arial" w:eastAsia="Times New Roman" w:hAnsi="Arial" w:cs="Arial"/>
          <w:lang w:eastAsia="en-GB"/>
        </w:rPr>
        <w:t xml:space="preserve"> </w:t>
      </w:r>
    </w:p>
    <w:p w14:paraId="23E177F6" w14:textId="4D463906" w:rsidR="00E87778" w:rsidRPr="0097486F" w:rsidRDefault="00E87778" w:rsidP="00E87778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1BC3E1B9" w14:textId="14698776" w:rsidR="00E87778" w:rsidRDefault="00E87778" w:rsidP="00E87778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 w:rsidRPr="0097486F">
        <w:rPr>
          <w:rFonts w:ascii="Arial" w:eastAsia="Times New Roman" w:hAnsi="Arial" w:cs="Arial"/>
          <w:lang w:eastAsia="en-GB"/>
        </w:rPr>
        <w:t>Dear Parent</w:t>
      </w:r>
      <w:r>
        <w:rPr>
          <w:rFonts w:ascii="Arial" w:eastAsia="Times New Roman" w:hAnsi="Arial" w:cs="Arial"/>
          <w:lang w:eastAsia="en-GB"/>
        </w:rPr>
        <w:t>s</w:t>
      </w:r>
      <w:r w:rsidR="0056210E">
        <w:rPr>
          <w:rFonts w:ascii="Arial" w:eastAsia="Times New Roman" w:hAnsi="Arial" w:cs="Arial"/>
          <w:lang w:eastAsia="en-GB"/>
        </w:rPr>
        <w:t xml:space="preserve"> and </w:t>
      </w:r>
      <w:r w:rsidRPr="0097486F">
        <w:rPr>
          <w:rFonts w:ascii="Arial" w:eastAsia="Times New Roman" w:hAnsi="Arial" w:cs="Arial"/>
          <w:lang w:eastAsia="en-GB"/>
        </w:rPr>
        <w:t>Carer</w:t>
      </w:r>
      <w:r>
        <w:rPr>
          <w:rFonts w:ascii="Arial" w:eastAsia="Times New Roman" w:hAnsi="Arial" w:cs="Arial"/>
          <w:lang w:eastAsia="en-GB"/>
        </w:rPr>
        <w:t>s</w:t>
      </w:r>
      <w:r w:rsidR="0056210E">
        <w:rPr>
          <w:rFonts w:ascii="Arial" w:eastAsia="Times New Roman" w:hAnsi="Arial" w:cs="Arial"/>
          <w:lang w:eastAsia="en-GB"/>
        </w:rPr>
        <w:t>,</w:t>
      </w:r>
    </w:p>
    <w:p w14:paraId="1B234F29" w14:textId="77777777" w:rsidR="00A85A15" w:rsidRPr="00D37D2C" w:rsidRDefault="00A85A15" w:rsidP="00E87778">
      <w:pPr>
        <w:spacing w:after="0" w:line="240" w:lineRule="auto"/>
        <w:ind w:left="-851"/>
        <w:rPr>
          <w:rFonts w:ascii="Arial" w:eastAsia="Times New Roman" w:hAnsi="Arial" w:cs="Arial"/>
          <w:sz w:val="10"/>
          <w:szCs w:val="10"/>
          <w:lang w:eastAsia="en-GB"/>
        </w:rPr>
      </w:pPr>
    </w:p>
    <w:p w14:paraId="4BAB8F4B" w14:textId="4A1F8820" w:rsidR="00A85A15" w:rsidRPr="00CC5C24" w:rsidRDefault="00A85A15" w:rsidP="00A85A15">
      <w:pPr>
        <w:spacing w:after="0" w:line="240" w:lineRule="auto"/>
        <w:ind w:left="-851"/>
        <w:rPr>
          <w:rFonts w:ascii="Arial" w:eastAsia="Times New Roman" w:hAnsi="Arial" w:cs="Arial"/>
          <w:b/>
          <w:lang w:eastAsia="en-GB"/>
        </w:rPr>
      </w:pPr>
      <w:r w:rsidRPr="00CC5C24">
        <w:rPr>
          <w:rFonts w:ascii="Arial" w:eastAsia="Times New Roman" w:hAnsi="Arial" w:cs="Arial"/>
          <w:b/>
          <w:lang w:eastAsia="en-GB"/>
        </w:rPr>
        <w:t xml:space="preserve">NJA Christmas Dinners </w:t>
      </w:r>
      <w:r>
        <w:rPr>
          <w:rFonts w:ascii="Arial" w:eastAsia="Times New Roman" w:hAnsi="Arial" w:cs="Arial"/>
          <w:b/>
          <w:lang w:eastAsia="en-GB"/>
        </w:rPr>
        <w:t xml:space="preserve">will take place </w:t>
      </w:r>
      <w:r w:rsidRPr="00CC5C24">
        <w:rPr>
          <w:rFonts w:ascii="Arial" w:eastAsia="Times New Roman" w:hAnsi="Arial" w:cs="Arial"/>
          <w:b/>
          <w:lang w:eastAsia="en-GB"/>
        </w:rPr>
        <w:t xml:space="preserve">Monday </w:t>
      </w:r>
      <w:r>
        <w:rPr>
          <w:rFonts w:ascii="Arial" w:eastAsia="Times New Roman" w:hAnsi="Arial" w:cs="Arial"/>
          <w:b/>
          <w:lang w:eastAsia="en-GB"/>
        </w:rPr>
        <w:t>16</w:t>
      </w:r>
      <w:r w:rsidRPr="00CC5C24">
        <w:rPr>
          <w:rFonts w:ascii="Arial" w:eastAsia="Times New Roman" w:hAnsi="Arial" w:cs="Arial"/>
          <w:b/>
          <w:lang w:eastAsia="en-GB"/>
        </w:rPr>
        <w:t xml:space="preserve">th </w:t>
      </w:r>
      <w:r>
        <w:rPr>
          <w:rFonts w:ascii="Arial" w:eastAsia="Times New Roman" w:hAnsi="Arial" w:cs="Arial"/>
          <w:b/>
          <w:lang w:eastAsia="en-GB"/>
        </w:rPr>
        <w:t>December to</w:t>
      </w:r>
      <w:r w:rsidRPr="00CC5C24">
        <w:rPr>
          <w:rFonts w:ascii="Arial" w:eastAsia="Times New Roman" w:hAnsi="Arial" w:cs="Arial"/>
          <w:b/>
          <w:lang w:eastAsia="en-GB"/>
        </w:rPr>
        <w:t xml:space="preserve"> </w:t>
      </w:r>
      <w:r>
        <w:rPr>
          <w:rFonts w:ascii="Arial" w:eastAsia="Times New Roman" w:hAnsi="Arial" w:cs="Arial"/>
          <w:b/>
          <w:lang w:eastAsia="en-GB"/>
        </w:rPr>
        <w:t>Thurs</w:t>
      </w:r>
      <w:r w:rsidRPr="00CC5C24">
        <w:rPr>
          <w:rFonts w:ascii="Arial" w:eastAsia="Times New Roman" w:hAnsi="Arial" w:cs="Arial"/>
          <w:b/>
          <w:lang w:eastAsia="en-GB"/>
        </w:rPr>
        <w:t xml:space="preserve">day </w:t>
      </w:r>
      <w:r>
        <w:rPr>
          <w:rFonts w:ascii="Arial" w:eastAsia="Times New Roman" w:hAnsi="Arial" w:cs="Arial"/>
          <w:b/>
          <w:lang w:eastAsia="en-GB"/>
        </w:rPr>
        <w:t>19</w:t>
      </w:r>
      <w:r w:rsidRPr="00CC5C24">
        <w:rPr>
          <w:rFonts w:ascii="Arial" w:eastAsia="Times New Roman" w:hAnsi="Arial" w:cs="Arial"/>
          <w:b/>
          <w:lang w:eastAsia="en-GB"/>
        </w:rPr>
        <w:t>th December</w:t>
      </w:r>
      <w:r w:rsidR="005B3A77">
        <w:rPr>
          <w:rFonts w:ascii="Arial" w:eastAsia="Times New Roman" w:hAnsi="Arial" w:cs="Arial"/>
          <w:b/>
          <w:lang w:eastAsia="en-GB"/>
        </w:rPr>
        <w:t xml:space="preserve"> 2024.</w:t>
      </w:r>
    </w:p>
    <w:p w14:paraId="44B74961" w14:textId="77777777" w:rsidR="00E87778" w:rsidRPr="003E589D" w:rsidRDefault="00E87778" w:rsidP="00A85A15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n-GB"/>
        </w:rPr>
      </w:pPr>
    </w:p>
    <w:p w14:paraId="4523E5A9" w14:textId="72E6A644" w:rsidR="00A85A15" w:rsidRPr="003E589D" w:rsidRDefault="00CC5C24" w:rsidP="00A85A15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We are delighted to invite you to join your child on their Christmas Dinner Day</w:t>
      </w:r>
      <w:r w:rsidR="005B3A77"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at NJA.</w:t>
      </w:r>
    </w:p>
    <w:p w14:paraId="385BFD41" w14:textId="7414FD8E" w:rsidR="00CC5C24" w:rsidRPr="003E589D" w:rsidRDefault="00CC5C24" w:rsidP="00CC5C24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Due to capacity of the Chough Kitchen, each pupil can invite up to 2 family members to join them</w:t>
      </w:r>
      <w:r w:rsidR="00A85A15"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3C0F84F3" w14:textId="454EB4DD" w:rsidR="00CC5C24" w:rsidRPr="003E589D" w:rsidRDefault="00A85A15" w:rsidP="00CC5C24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On their Christmas Dinner Day, p</w:t>
      </w:r>
      <w:r w:rsidR="00CC5C24"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upils can wear their Christmas Jumper, with academy uniform</w:t>
      </w: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3A6C2C0E" w14:textId="77777777" w:rsidR="00CC5C24" w:rsidRDefault="00CC5C24" w:rsidP="00CC5C24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If you are unable to attend, pupils can attend their own Year Group dinner with their class and teacher.</w:t>
      </w:r>
    </w:p>
    <w:p w14:paraId="4169E676" w14:textId="61986A57" w:rsidR="005D27A3" w:rsidRDefault="005D27A3" w:rsidP="00CC5C24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lease arrive at the Edge </w:t>
      </w:r>
      <w:r w:rsidRPr="00DF1AC1">
        <w:rPr>
          <w:rFonts w:ascii="Arial" w:eastAsia="Times New Roman" w:hAnsi="Arial" w:cs="Arial"/>
          <w:bCs/>
          <w:sz w:val="20"/>
          <w:szCs w:val="20"/>
          <w:lang w:eastAsia="en-GB"/>
        </w:rPr>
        <w:t>Hall 10 minutes before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your child’s dinner starts</w:t>
      </w:r>
      <w:r w:rsidR="004B796E">
        <w:rPr>
          <w:rFonts w:ascii="Arial" w:eastAsia="Times New Roman" w:hAnsi="Arial" w:cs="Arial"/>
          <w:bCs/>
          <w:sz w:val="20"/>
          <w:szCs w:val="20"/>
          <w:lang w:eastAsia="en-GB"/>
        </w:rPr>
        <w:t>. Y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>our child/ren</w:t>
      </w:r>
      <w:r w:rsidR="004B796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will meet you in the Edge Hall.</w:t>
      </w:r>
    </w:p>
    <w:p w14:paraId="0C7FE5E9" w14:textId="5000D7C8" w:rsidR="004B796E" w:rsidRPr="00C80386" w:rsidRDefault="004B796E" w:rsidP="00CC5C24">
      <w:pPr>
        <w:spacing w:after="0" w:line="240" w:lineRule="auto"/>
        <w:ind w:left="-851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8038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NJA siblings can only join their sibling’s Christmas Dinner </w:t>
      </w:r>
      <w:r w:rsidR="006560C9" w:rsidRPr="00C8038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Day </w:t>
      </w:r>
      <w:r w:rsidRPr="00C8038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if their adults are attending to supervise them. </w:t>
      </w:r>
    </w:p>
    <w:p w14:paraId="218B8F0C" w14:textId="77777777" w:rsidR="00A85A15" w:rsidRPr="00C80386" w:rsidRDefault="00A85A15" w:rsidP="00CC5C24">
      <w:pPr>
        <w:spacing w:after="0" w:line="240" w:lineRule="auto"/>
        <w:ind w:left="-851"/>
        <w:rPr>
          <w:rFonts w:ascii="Arial" w:eastAsia="Times New Roman" w:hAnsi="Arial" w:cs="Arial"/>
          <w:bCs/>
          <w:sz w:val="10"/>
          <w:szCs w:val="10"/>
          <w:lang w:eastAsia="en-GB"/>
        </w:rPr>
      </w:pPr>
    </w:p>
    <w:p w14:paraId="62E2DD64" w14:textId="55DA1C08" w:rsidR="00CC5C24" w:rsidRPr="003E589D" w:rsidRDefault="00CC5C24" w:rsidP="00CC5C24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The menu will be turkey or vegan and you will be able to book any adult or pupil meals via ParentPay.</w:t>
      </w:r>
    </w:p>
    <w:p w14:paraId="34542A08" w14:textId="7F6D1553" w:rsidR="00CC5C24" w:rsidRPr="00D86BF5" w:rsidRDefault="00CC5C24" w:rsidP="00D86BF5">
      <w:pPr>
        <w:spacing w:after="0" w:line="240" w:lineRule="auto"/>
        <w:ind w:left="-851" w:right="-448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86BF5">
        <w:rPr>
          <w:rFonts w:ascii="Arial" w:eastAsia="Times New Roman" w:hAnsi="Arial" w:cs="Arial"/>
          <w:b/>
          <w:sz w:val="20"/>
          <w:szCs w:val="20"/>
          <w:lang w:eastAsia="en-GB"/>
        </w:rPr>
        <w:t>Please pay for any adults on ParentPay via the Adult </w:t>
      </w:r>
      <w:r w:rsidR="00D86BF5">
        <w:rPr>
          <w:rFonts w:ascii="Arial" w:eastAsia="Times New Roman" w:hAnsi="Arial" w:cs="Arial"/>
          <w:b/>
          <w:sz w:val="20"/>
          <w:szCs w:val="20"/>
          <w:lang w:eastAsia="en-GB"/>
        </w:rPr>
        <w:t>Christmas</w:t>
      </w:r>
      <w:r w:rsidRPr="00D86BF5">
        <w:rPr>
          <w:rFonts w:ascii="Arial" w:eastAsia="Times New Roman" w:hAnsi="Arial" w:cs="Arial"/>
          <w:b/>
          <w:sz w:val="20"/>
          <w:szCs w:val="20"/>
          <w:lang w:eastAsia="en-GB"/>
        </w:rPr>
        <w:t> Dinner £</w:t>
      </w:r>
      <w:r w:rsidR="00D86BF5" w:rsidRPr="00D86BF5">
        <w:rPr>
          <w:rFonts w:ascii="Arial" w:eastAsia="Times New Roman" w:hAnsi="Arial" w:cs="Arial"/>
          <w:b/>
          <w:sz w:val="20"/>
          <w:szCs w:val="20"/>
          <w:lang w:eastAsia="en-GB"/>
        </w:rPr>
        <w:t>2</w:t>
      </w:r>
      <w:r w:rsidRPr="00D86BF5">
        <w:rPr>
          <w:rFonts w:ascii="Arial" w:eastAsia="Times New Roman" w:hAnsi="Arial" w:cs="Arial"/>
          <w:b/>
          <w:sz w:val="20"/>
          <w:szCs w:val="20"/>
          <w:lang w:eastAsia="en-GB"/>
        </w:rPr>
        <w:t>.</w:t>
      </w:r>
      <w:r w:rsidR="00D86BF5" w:rsidRPr="00D86BF5">
        <w:rPr>
          <w:rFonts w:ascii="Arial" w:eastAsia="Times New Roman" w:hAnsi="Arial" w:cs="Arial"/>
          <w:b/>
          <w:sz w:val="20"/>
          <w:szCs w:val="20"/>
          <w:lang w:eastAsia="en-GB"/>
        </w:rPr>
        <w:t>65</w:t>
      </w:r>
      <w:r w:rsidRPr="00D86BF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payment item</w:t>
      </w:r>
      <w:r w:rsidR="00D86BF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for that specific day.</w:t>
      </w:r>
    </w:p>
    <w:p w14:paraId="1BDD538B" w14:textId="7AF48CF4" w:rsidR="00CC5C24" w:rsidRPr="00D86BF5" w:rsidRDefault="00ED6AA6" w:rsidP="00CC5C24">
      <w:pPr>
        <w:spacing w:after="0" w:line="240" w:lineRule="auto"/>
        <w:ind w:left="-851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B</w:t>
      </w:r>
      <w:r w:rsidR="00CC5C24" w:rsidRPr="00D86BF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ook </w:t>
      </w:r>
      <w:r w:rsidR="000E1114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and pay for </w:t>
      </w:r>
      <w:r w:rsidR="005B3A77" w:rsidRPr="00D86BF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your </w:t>
      </w:r>
      <w:r w:rsidR="00CC5C24" w:rsidRPr="00D86BF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child’s dinner </w:t>
      </w:r>
      <w:r w:rsidR="000E1114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via the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Pupil </w:t>
      </w:r>
      <w:r w:rsidR="000E1114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Christmas Dinner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£2.65 </w:t>
      </w:r>
      <w:r w:rsidR="000E1114">
        <w:rPr>
          <w:rFonts w:ascii="Arial" w:eastAsia="Times New Roman" w:hAnsi="Arial" w:cs="Arial"/>
          <w:b/>
          <w:sz w:val="20"/>
          <w:szCs w:val="20"/>
          <w:lang w:eastAsia="en-GB"/>
        </w:rPr>
        <w:t>payment item for that specific day.</w:t>
      </w:r>
    </w:p>
    <w:p w14:paraId="0657890B" w14:textId="77777777" w:rsidR="00C80386" w:rsidRPr="00C80386" w:rsidRDefault="00C80386" w:rsidP="00C80386">
      <w:pPr>
        <w:spacing w:after="0" w:line="240" w:lineRule="auto"/>
        <w:ind w:left="-851"/>
        <w:rPr>
          <w:rFonts w:ascii="Arial" w:eastAsia="Times New Roman" w:hAnsi="Arial" w:cs="Arial"/>
          <w:bCs/>
          <w:sz w:val="10"/>
          <w:szCs w:val="10"/>
          <w:lang w:eastAsia="en-GB"/>
        </w:rPr>
      </w:pPr>
    </w:p>
    <w:p w14:paraId="036A6D22" w14:textId="2568D529" w:rsidR="00240A5D" w:rsidRDefault="00CC5C24" w:rsidP="00C80386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D86BF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Any NJA siblings </w:t>
      </w:r>
      <w:r w:rsidR="00D86BF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who want to attend their sibling’s Dinner Day, </w:t>
      </w:r>
      <w:r w:rsidRPr="00D86BF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must be </w:t>
      </w:r>
      <w:r w:rsidR="00D86BF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booked/paid and </w:t>
      </w:r>
      <w:r w:rsidRPr="00D86BF5">
        <w:rPr>
          <w:rFonts w:ascii="Arial" w:eastAsia="Times New Roman" w:hAnsi="Arial" w:cs="Arial"/>
          <w:bCs/>
          <w:sz w:val="20"/>
          <w:szCs w:val="20"/>
          <w:lang w:eastAsia="en-GB"/>
        </w:rPr>
        <w:t>accompanied by their adu</w:t>
      </w:r>
      <w:r w:rsidR="00D37D2C">
        <w:rPr>
          <w:rFonts w:ascii="Arial" w:eastAsia="Times New Roman" w:hAnsi="Arial" w:cs="Arial"/>
          <w:bCs/>
          <w:sz w:val="20"/>
          <w:szCs w:val="20"/>
          <w:lang w:eastAsia="en-GB"/>
        </w:rPr>
        <w:t>lt.</w:t>
      </w:r>
      <w:r w:rsidR="006C55A2">
        <w:rPr>
          <w:rFonts w:ascii="Segoe UI Emoji" w:eastAsia="Times New Roman" w:hAnsi="Segoe UI Emoji" w:cs="Segoe UI Emoji"/>
          <w:sz w:val="20"/>
          <w:szCs w:val="20"/>
          <w:lang w:eastAsia="en-GB"/>
        </w:rPr>
        <w:t xml:space="preserve"> </w:t>
      </w:r>
      <w:r w:rsidR="006C55A2" w:rsidRPr="00C8038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Please </w:t>
      </w:r>
      <w:r w:rsidR="00C8038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click this link </w:t>
      </w:r>
      <w:r w:rsidR="00C80386" w:rsidRPr="00C8038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to </w:t>
      </w:r>
      <w:hyperlink r:id="rId15" w:history="1">
        <w:r w:rsidR="00C80386" w:rsidRPr="00C80386">
          <w:rPr>
            <w:rStyle w:val="Hyperlink"/>
            <w:rFonts w:ascii="Arial" w:eastAsia="Times New Roman" w:hAnsi="Arial" w:cs="Arial"/>
            <w:b/>
            <w:sz w:val="20"/>
            <w:szCs w:val="20"/>
            <w:lang w:eastAsia="en-GB"/>
          </w:rPr>
          <w:t>Request NJA Siblings to join you for Xmas Meal</w:t>
        </w:r>
      </w:hyperlink>
      <w:r w:rsidR="00C80386" w:rsidRPr="00C8038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C80386" w:rsidRPr="00C80386">
        <w:rPr>
          <w:rFonts w:ascii="Arial" w:eastAsia="Times New Roman" w:hAnsi="Arial" w:cs="Arial"/>
          <w:bCs/>
          <w:sz w:val="20"/>
          <w:szCs w:val="20"/>
          <w:lang w:eastAsia="en-GB"/>
        </w:rPr>
        <w:t>and we can add them to ParentPay.</w:t>
      </w:r>
    </w:p>
    <w:p w14:paraId="4FA46803" w14:textId="77777777" w:rsidR="00A85A15" w:rsidRPr="004B796E" w:rsidRDefault="00A85A15" w:rsidP="00D37D2C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eastAsia="en-GB"/>
        </w:rPr>
      </w:pPr>
    </w:p>
    <w:p w14:paraId="26D5DCD8" w14:textId="40132814" w:rsidR="00CC5C24" w:rsidRPr="003E589D" w:rsidRDefault="00CC5C24" w:rsidP="00CC5C24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Your child will </w:t>
      </w:r>
      <w:r w:rsidR="00D86BF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need to </w:t>
      </w: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have </w:t>
      </w:r>
      <w:r w:rsidR="00D86BF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a </w:t>
      </w: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ristmas Dinner </w:t>
      </w:r>
      <w:r w:rsidR="00D86BF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booked </w:t>
      </w: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on their class day and </w:t>
      </w:r>
      <w:r w:rsidR="000E1114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academy meals are available on </w:t>
      </w:r>
      <w:r w:rsidR="00A85A15"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Friday</w:t>
      </w: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75860A4E" w14:textId="40CF6FE4" w:rsidR="00CC5C24" w:rsidRPr="003E589D" w:rsidRDefault="000E1114" w:rsidP="00CC5C24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Pupils</w:t>
      </w:r>
      <w:r w:rsidR="00CC5C24"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D86BF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will </w:t>
      </w:r>
      <w:r w:rsidR="00CC5C24"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need </w:t>
      </w:r>
      <w:r w:rsidR="00D86BF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o bring </w:t>
      </w:r>
      <w:r w:rsidR="00CC5C24"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a packed lunch</w:t>
      </w:r>
      <w:r w:rsidR="00A85A15"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D86BF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from home </w:t>
      </w:r>
      <w:r w:rsidR="00A85A15"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each day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>, for all the other days of that week (Mon 16</w:t>
      </w:r>
      <w:r w:rsidRPr="000E1114">
        <w:rPr>
          <w:rFonts w:ascii="Arial" w:eastAsia="Times New Roman" w:hAnsi="Arial" w:cs="Arial"/>
          <w:bCs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– Thurs 19</w:t>
      </w:r>
      <w:r w:rsidRPr="000E1114">
        <w:rPr>
          <w:rFonts w:ascii="Arial" w:eastAsia="Times New Roman" w:hAnsi="Arial" w:cs="Arial"/>
          <w:bCs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>).</w:t>
      </w:r>
    </w:p>
    <w:p w14:paraId="3E547207" w14:textId="77777777" w:rsidR="00E87778" w:rsidRPr="00C80386" w:rsidRDefault="00E87778" w:rsidP="00A85A15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n-GB"/>
        </w:rPr>
      </w:pPr>
    </w:p>
    <w:p w14:paraId="5E9F92D1" w14:textId="3566E4C1" w:rsidR="00CC5C24" w:rsidRDefault="00CC5C24" w:rsidP="00E87778">
      <w:pPr>
        <w:spacing w:after="0" w:line="240" w:lineRule="auto"/>
        <w:ind w:left="-851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We will only be serving </w:t>
      </w:r>
      <w:r w:rsidR="00A85A15">
        <w:rPr>
          <w:rFonts w:ascii="Arial" w:eastAsia="Times New Roman" w:hAnsi="Arial" w:cs="Arial"/>
          <w:b/>
          <w:lang w:eastAsia="en-GB"/>
        </w:rPr>
        <w:t xml:space="preserve">pre-booked </w:t>
      </w:r>
      <w:r>
        <w:rPr>
          <w:rFonts w:ascii="Arial" w:eastAsia="Times New Roman" w:hAnsi="Arial" w:cs="Arial"/>
          <w:b/>
          <w:lang w:eastAsia="en-GB"/>
        </w:rPr>
        <w:t>Christmas Dinners during this week</w:t>
      </w:r>
      <w:r w:rsidR="00A85A15">
        <w:rPr>
          <w:rFonts w:ascii="Arial" w:eastAsia="Times New Roman" w:hAnsi="Arial" w:cs="Arial"/>
          <w:b/>
          <w:lang w:eastAsia="en-GB"/>
        </w:rPr>
        <w:t>.</w:t>
      </w:r>
    </w:p>
    <w:p w14:paraId="0A3E92C7" w14:textId="7949E634" w:rsidR="00CC5C24" w:rsidRPr="00BC1AFC" w:rsidRDefault="00CC5C24" w:rsidP="00A85A15">
      <w:pPr>
        <w:pStyle w:val="ListParagraph"/>
        <w:numPr>
          <w:ilvl w:val="0"/>
          <w:numId w:val="5"/>
        </w:numPr>
        <w:spacing w:after="0" w:line="240" w:lineRule="auto"/>
        <w:ind w:left="-284" w:hanging="283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C1AF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Any pupils not booked in for a lunch will need to bring a packed lunch every day </w:t>
      </w:r>
      <w:r w:rsidR="007D60C9" w:rsidRPr="00BC1AFC">
        <w:rPr>
          <w:rFonts w:ascii="Arial" w:eastAsia="Times New Roman" w:hAnsi="Arial" w:cs="Arial"/>
          <w:bCs/>
          <w:sz w:val="20"/>
          <w:szCs w:val="20"/>
          <w:lang w:eastAsia="en-GB"/>
        </w:rPr>
        <w:t>(Mon</w:t>
      </w:r>
      <w:r w:rsidR="00BC1AFC">
        <w:rPr>
          <w:rFonts w:ascii="Arial" w:eastAsia="Times New Roman" w:hAnsi="Arial" w:cs="Arial"/>
          <w:bCs/>
          <w:sz w:val="20"/>
          <w:szCs w:val="20"/>
          <w:lang w:eastAsia="en-GB"/>
        </w:rPr>
        <w:t>day</w:t>
      </w:r>
      <w:r w:rsidR="007D60C9" w:rsidRPr="00BC1AF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– Thursday).</w:t>
      </w:r>
    </w:p>
    <w:p w14:paraId="54C69CA7" w14:textId="07BFFEA4" w:rsidR="00E87778" w:rsidRDefault="00A85A15" w:rsidP="00A85A15">
      <w:pPr>
        <w:pStyle w:val="ListParagraph"/>
        <w:numPr>
          <w:ilvl w:val="0"/>
          <w:numId w:val="5"/>
        </w:numPr>
        <w:spacing w:after="0" w:line="240" w:lineRule="auto"/>
        <w:ind w:left="-284" w:hanging="283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C1AFC">
        <w:rPr>
          <w:rFonts w:ascii="Arial" w:eastAsia="Times New Roman" w:hAnsi="Arial" w:cs="Arial"/>
          <w:bCs/>
          <w:sz w:val="20"/>
          <w:szCs w:val="20"/>
          <w:lang w:eastAsia="en-GB"/>
        </w:rPr>
        <w:t>P</w:t>
      </w:r>
      <w:r w:rsidR="00CC5C24" w:rsidRPr="00BC1AF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upils eligible for Free School Meals will </w:t>
      </w:r>
      <w:r w:rsidR="00DF1AC1">
        <w:rPr>
          <w:rFonts w:ascii="Arial" w:eastAsia="Times New Roman" w:hAnsi="Arial" w:cs="Arial"/>
          <w:bCs/>
          <w:sz w:val="20"/>
          <w:szCs w:val="20"/>
          <w:lang w:eastAsia="en-GB"/>
        </w:rPr>
        <w:t>need to select their meals for Monday – Thursday using</w:t>
      </w:r>
      <w:r w:rsidR="00B71B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his link</w:t>
      </w:r>
      <w:r w:rsidR="00DF1AC1">
        <w:rPr>
          <w:rFonts w:ascii="Arial" w:eastAsia="Times New Roman" w:hAnsi="Arial" w:cs="Arial"/>
          <w:bCs/>
          <w:sz w:val="20"/>
          <w:szCs w:val="20"/>
          <w:lang w:eastAsia="en-GB"/>
        </w:rPr>
        <w:t>:</w:t>
      </w:r>
    </w:p>
    <w:p w14:paraId="6B85523B" w14:textId="3FAC34C0" w:rsidR="00DF1AC1" w:rsidRDefault="00DF1AC1" w:rsidP="00DF1AC1">
      <w:pPr>
        <w:pStyle w:val="ListParagraph"/>
        <w:spacing w:after="0" w:line="240" w:lineRule="auto"/>
        <w:ind w:left="-284"/>
        <w:rPr>
          <w:rFonts w:ascii="Arial" w:eastAsia="Times New Roman" w:hAnsi="Arial" w:cs="Arial"/>
          <w:bCs/>
          <w:sz w:val="20"/>
          <w:szCs w:val="20"/>
          <w:lang w:eastAsia="en-GB"/>
        </w:rPr>
      </w:pPr>
      <w:hyperlink r:id="rId16" w:history="1">
        <w:r w:rsidRPr="00DF1AC1">
          <w:rPr>
            <w:rStyle w:val="Hyperlink"/>
            <w:rFonts w:ascii="Arial" w:eastAsia="Times New Roman" w:hAnsi="Arial" w:cs="Arial"/>
            <w:b/>
            <w:bCs/>
            <w:color w:val="00A9FE"/>
            <w:sz w:val="20"/>
            <w:szCs w:val="20"/>
            <w:lang w:eastAsia="en-GB"/>
          </w:rPr>
          <w:t>Book your child's Free School Christmas Meal here</w:t>
        </w:r>
      </w:hyperlink>
    </w:p>
    <w:p w14:paraId="3B5E0CD9" w14:textId="77777777" w:rsidR="00DF1AC1" w:rsidRDefault="00DF1AC1" w:rsidP="00E87778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62749D70" w14:textId="0DE23D80" w:rsidR="00E87778" w:rsidRPr="0097486F" w:rsidRDefault="00E87778" w:rsidP="00E87778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</w:t>
      </w:r>
      <w:r w:rsidRPr="0097486F">
        <w:rPr>
          <w:rFonts w:ascii="Arial" w:eastAsia="Times New Roman" w:hAnsi="Arial" w:cs="Arial"/>
          <w:lang w:eastAsia="en-GB"/>
        </w:rPr>
        <w:t>here will be 2 sittings</w:t>
      </w:r>
      <w:r>
        <w:rPr>
          <w:rFonts w:ascii="Arial" w:eastAsia="Times New Roman" w:hAnsi="Arial" w:cs="Arial"/>
          <w:lang w:eastAsia="en-GB"/>
        </w:rPr>
        <w:t xml:space="preserve"> each day</w:t>
      </w:r>
      <w:r w:rsidRPr="0097486F">
        <w:rPr>
          <w:rFonts w:ascii="Arial" w:eastAsia="Times New Roman" w:hAnsi="Arial" w:cs="Arial"/>
          <w:lang w:eastAsia="en-GB"/>
        </w:rPr>
        <w:t xml:space="preserve"> per year group to alleviate congestion in the Dining Hall: </w:t>
      </w:r>
    </w:p>
    <w:p w14:paraId="2EC8CBAC" w14:textId="2E5F933A" w:rsidR="00E87778" w:rsidRPr="00C968E1" w:rsidRDefault="00E87778" w:rsidP="00E87778">
      <w:pPr>
        <w:spacing w:after="0" w:line="240" w:lineRule="auto"/>
        <w:ind w:left="-851"/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3114"/>
        <w:gridCol w:w="1560"/>
        <w:gridCol w:w="5953"/>
      </w:tblGrid>
      <w:tr w:rsidR="00573C93" w14:paraId="479BCABD" w14:textId="77777777" w:rsidTr="003E589D">
        <w:trPr>
          <w:trHeight w:val="806"/>
        </w:trPr>
        <w:tc>
          <w:tcPr>
            <w:tcW w:w="3114" w:type="dxa"/>
          </w:tcPr>
          <w:p w14:paraId="0B5C0888" w14:textId="3C581BDB" w:rsidR="00573C93" w:rsidRPr="00BC1AFC" w:rsidRDefault="00573C93" w:rsidP="00573C9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Year 4 on </w:t>
            </w:r>
            <w:r w:rsidR="005D27A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nday 16</w:t>
            </w:r>
            <w:r w:rsidR="005D27A3" w:rsidRPr="005D27A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5D27A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ec</w:t>
            </w:r>
          </w:p>
          <w:p w14:paraId="338924F5" w14:textId="0119F03E" w:rsidR="00573C93" w:rsidRPr="00BC1AFC" w:rsidRDefault="00573C93" w:rsidP="00BC1AFC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1.30a</w:t>
            </w:r>
            <w:r w:rsidR="00BC1AFC"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</w:t>
            </w:r>
          </w:p>
          <w:p w14:paraId="7C28B37C" w14:textId="515AE6CD" w:rsidR="00573C93" w:rsidRPr="00BC1AFC" w:rsidRDefault="00573C93" w:rsidP="00573C9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2.30pm</w:t>
            </w:r>
          </w:p>
        </w:tc>
        <w:tc>
          <w:tcPr>
            <w:tcW w:w="1560" w:type="dxa"/>
          </w:tcPr>
          <w:p w14:paraId="52232D6C" w14:textId="77777777" w:rsidR="00BC1AFC" w:rsidRPr="00BC1AFC" w:rsidRDefault="00BC1AFC" w:rsidP="00573C9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67997D9E" w14:textId="5B222B3A" w:rsidR="00573C93" w:rsidRPr="00BC1AFC" w:rsidRDefault="00573C93" w:rsidP="00573C9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JS &amp; 4SH</w:t>
            </w:r>
          </w:p>
          <w:p w14:paraId="407A9176" w14:textId="765B4827" w:rsidR="00573C93" w:rsidRPr="00BC1AFC" w:rsidRDefault="00573C93" w:rsidP="00573C9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BC1AF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MH &amp; 4MB</w:t>
            </w:r>
          </w:p>
        </w:tc>
        <w:tc>
          <w:tcPr>
            <w:tcW w:w="5953" w:type="dxa"/>
          </w:tcPr>
          <w:p w14:paraId="469282A6" w14:textId="77777777" w:rsidR="00BC1AFC" w:rsidRPr="003E589D" w:rsidRDefault="00BC1AFC" w:rsidP="00573C93">
            <w:pPr>
              <w:ind w:left="-851" w:firstLine="851"/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</w:pPr>
          </w:p>
          <w:p w14:paraId="0858FD80" w14:textId="69CFBC0B" w:rsidR="00573C93" w:rsidRDefault="00573C93" w:rsidP="00BC1AF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Only Year 4 will have a Christmas Dinner </w:t>
            </w:r>
            <w:r w:rsidR="005D27A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n Monday.</w:t>
            </w:r>
          </w:p>
          <w:p w14:paraId="5901D431" w14:textId="1EC9C3C6" w:rsidR="003E589D" w:rsidRDefault="003E589D" w:rsidP="003E589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E589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upils eligible for FSM will also receive a Dinner</w:t>
            </w:r>
          </w:p>
          <w:p w14:paraId="36364616" w14:textId="77777777" w:rsidR="003E589D" w:rsidRPr="003E589D" w:rsidRDefault="003E589D" w:rsidP="003E589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JA siblings must be booked &amp; accompanied by an adult to attend.</w:t>
            </w:r>
          </w:p>
          <w:p w14:paraId="04C757C3" w14:textId="77777777" w:rsidR="003E589D" w:rsidRDefault="003E589D" w:rsidP="00BC1AFC">
            <w:pPr>
              <w:rPr>
                <w:rFonts w:ascii="Arial" w:eastAsia="Times New Roman" w:hAnsi="Arial" w:cs="Arial"/>
                <w:b/>
                <w:sz w:val="4"/>
                <w:szCs w:val="4"/>
                <w:lang w:eastAsia="en-GB"/>
              </w:rPr>
            </w:pPr>
          </w:p>
          <w:p w14:paraId="392B279F" w14:textId="0CB74A84" w:rsidR="003E589D" w:rsidRPr="003E589D" w:rsidRDefault="003E589D" w:rsidP="00BC1AFC">
            <w:pPr>
              <w:rPr>
                <w:rFonts w:ascii="Arial" w:eastAsia="Times New Roman" w:hAnsi="Arial" w:cs="Arial"/>
                <w:b/>
                <w:sz w:val="4"/>
                <w:szCs w:val="4"/>
                <w:lang w:eastAsia="en-GB"/>
              </w:rPr>
            </w:pPr>
          </w:p>
        </w:tc>
      </w:tr>
      <w:tr w:rsidR="005D27A3" w14:paraId="1DD04D7C" w14:textId="77777777" w:rsidTr="00573C93">
        <w:tc>
          <w:tcPr>
            <w:tcW w:w="3114" w:type="dxa"/>
          </w:tcPr>
          <w:p w14:paraId="0160B4AF" w14:textId="77777777" w:rsidR="005D27A3" w:rsidRPr="00BC1AFC" w:rsidRDefault="005D27A3" w:rsidP="005D27A3">
            <w:pPr>
              <w:spacing w:after="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Year 3 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uesday 17</w:t>
            </w:r>
            <w:r w:rsidRPr="005D27A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ec</w:t>
            </w:r>
          </w:p>
          <w:p w14:paraId="76004A27" w14:textId="77777777" w:rsidR="005D27A3" w:rsidRPr="00BC1AFC" w:rsidRDefault="005D27A3" w:rsidP="005D27A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1.30am</w:t>
            </w:r>
          </w:p>
          <w:p w14:paraId="523B22AD" w14:textId="2CE35A58" w:rsidR="005D27A3" w:rsidRPr="00BC1AFC" w:rsidRDefault="005D27A3" w:rsidP="005D27A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  <w:t xml:space="preserve">           </w:t>
            </w: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2.30pm</w:t>
            </w:r>
          </w:p>
        </w:tc>
        <w:tc>
          <w:tcPr>
            <w:tcW w:w="1560" w:type="dxa"/>
          </w:tcPr>
          <w:p w14:paraId="504FC6AE" w14:textId="77777777" w:rsidR="005D27A3" w:rsidRPr="00BC1AFC" w:rsidRDefault="005D27A3" w:rsidP="005D27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F85D249" w14:textId="77777777" w:rsidR="005D27A3" w:rsidRPr="00BC1AFC" w:rsidRDefault="005D27A3" w:rsidP="005D27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JJ &amp; 3CS</w:t>
            </w:r>
          </w:p>
          <w:p w14:paraId="6BE10286" w14:textId="77777777" w:rsidR="005D27A3" w:rsidRDefault="005D27A3" w:rsidP="005D27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JR &amp; 3JKR</w:t>
            </w:r>
          </w:p>
          <w:p w14:paraId="322ABDE0" w14:textId="77777777" w:rsidR="005D27A3" w:rsidRPr="003E589D" w:rsidRDefault="005D27A3" w:rsidP="005D27A3">
            <w:pPr>
              <w:rPr>
                <w:rFonts w:ascii="Arial" w:eastAsia="Times New Roman" w:hAnsi="Arial" w:cs="Arial"/>
                <w:bCs/>
                <w:sz w:val="10"/>
                <w:szCs w:val="10"/>
                <w:lang w:eastAsia="en-GB"/>
              </w:rPr>
            </w:pPr>
          </w:p>
          <w:p w14:paraId="41AE1AEB" w14:textId="77777777" w:rsidR="005D27A3" w:rsidRPr="00BC1AFC" w:rsidRDefault="005D27A3" w:rsidP="005D27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</w:tcPr>
          <w:p w14:paraId="2CC30322" w14:textId="77777777" w:rsidR="005D27A3" w:rsidRPr="003E589D" w:rsidRDefault="005D27A3" w:rsidP="005D27A3">
            <w:pPr>
              <w:ind w:left="-851" w:firstLine="851"/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</w:pPr>
          </w:p>
          <w:p w14:paraId="505BF123" w14:textId="4D0A722A" w:rsidR="005D27A3" w:rsidRDefault="005D27A3" w:rsidP="005D27A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Only Year 3 will have a Christmas Dinner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n Tuesday.</w:t>
            </w:r>
          </w:p>
          <w:p w14:paraId="723EB7FC" w14:textId="3D6843AB" w:rsidR="005D27A3" w:rsidRDefault="005D27A3" w:rsidP="005D27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E589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upils eligible for FSM will also receive a Dinner</w:t>
            </w:r>
          </w:p>
          <w:p w14:paraId="6B252A71" w14:textId="77777777" w:rsidR="005D27A3" w:rsidRPr="003E589D" w:rsidRDefault="005D27A3" w:rsidP="005D27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JA siblings must be booked &amp; accompanied by an adult to attend.</w:t>
            </w:r>
          </w:p>
          <w:p w14:paraId="0BDA2079" w14:textId="77777777" w:rsidR="005D27A3" w:rsidRDefault="005D27A3" w:rsidP="005D27A3">
            <w:pPr>
              <w:rPr>
                <w:rFonts w:ascii="Arial" w:eastAsia="Times New Roman" w:hAnsi="Arial" w:cs="Arial"/>
                <w:b/>
                <w:sz w:val="4"/>
                <w:szCs w:val="4"/>
                <w:u w:val="single"/>
                <w:lang w:eastAsia="en-GB"/>
              </w:rPr>
            </w:pPr>
          </w:p>
          <w:p w14:paraId="4F4B7B91" w14:textId="77777777" w:rsidR="005D27A3" w:rsidRPr="003E589D" w:rsidRDefault="005D27A3" w:rsidP="005D27A3">
            <w:pPr>
              <w:ind w:left="-851" w:firstLine="851"/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</w:pPr>
          </w:p>
        </w:tc>
      </w:tr>
      <w:tr w:rsidR="005D27A3" w14:paraId="50BA7729" w14:textId="77777777" w:rsidTr="00573C93">
        <w:tc>
          <w:tcPr>
            <w:tcW w:w="3114" w:type="dxa"/>
          </w:tcPr>
          <w:p w14:paraId="313DD5FA" w14:textId="5012C17A" w:rsidR="005D27A3" w:rsidRPr="00BC1AFC" w:rsidRDefault="005D27A3" w:rsidP="005D27A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Year 5 on Wednesday 18</w:t>
            </w: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Dec</w:t>
            </w:r>
          </w:p>
          <w:p w14:paraId="2BBBD453" w14:textId="4D57E3E1" w:rsidR="005D27A3" w:rsidRPr="00BC1AFC" w:rsidRDefault="005D27A3" w:rsidP="005D27A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1.30am</w:t>
            </w:r>
          </w:p>
          <w:p w14:paraId="3EBD958B" w14:textId="5FCD35B7" w:rsidR="005D27A3" w:rsidRPr="00BC1AFC" w:rsidRDefault="005D27A3" w:rsidP="005D27A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2.30pm</w:t>
            </w:r>
          </w:p>
        </w:tc>
        <w:tc>
          <w:tcPr>
            <w:tcW w:w="1560" w:type="dxa"/>
          </w:tcPr>
          <w:p w14:paraId="1965CFFC" w14:textId="77777777" w:rsidR="005D27A3" w:rsidRPr="00BC1AFC" w:rsidRDefault="005D27A3" w:rsidP="005D27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4E2E3218" w14:textId="6C03A512" w:rsidR="005D27A3" w:rsidRDefault="005D27A3" w:rsidP="005D27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AC &amp; 5AS</w:t>
            </w:r>
          </w:p>
          <w:p w14:paraId="555B5178" w14:textId="0AC806D3" w:rsidR="005D27A3" w:rsidRDefault="005D27A3" w:rsidP="005D27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WM &amp; 5MR</w:t>
            </w:r>
          </w:p>
          <w:p w14:paraId="0A1ECA05" w14:textId="3166C548" w:rsidR="005D27A3" w:rsidRPr="003E589D" w:rsidRDefault="005D27A3" w:rsidP="005D27A3">
            <w:pPr>
              <w:rPr>
                <w:rFonts w:ascii="Arial" w:eastAsia="Times New Roman" w:hAnsi="Arial" w:cs="Arial"/>
                <w:b/>
                <w:sz w:val="10"/>
                <w:szCs w:val="10"/>
                <w:u w:val="single"/>
                <w:lang w:eastAsia="en-GB"/>
              </w:rPr>
            </w:pPr>
          </w:p>
        </w:tc>
        <w:tc>
          <w:tcPr>
            <w:tcW w:w="5953" w:type="dxa"/>
          </w:tcPr>
          <w:p w14:paraId="78DDFF20" w14:textId="77777777" w:rsidR="005D27A3" w:rsidRPr="003E589D" w:rsidRDefault="005D27A3" w:rsidP="005D27A3">
            <w:pPr>
              <w:ind w:left="-851" w:firstLine="851"/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</w:pPr>
          </w:p>
          <w:p w14:paraId="7CF0D401" w14:textId="50F37AE6" w:rsidR="005D27A3" w:rsidRPr="00BC1AFC" w:rsidRDefault="005D27A3" w:rsidP="005D27A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nly Year 5 will have a Christmas Dinn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on Wednesday.</w:t>
            </w:r>
          </w:p>
          <w:p w14:paraId="5B2B99E6" w14:textId="63F8CE8F" w:rsidR="005D27A3" w:rsidRDefault="005D27A3" w:rsidP="005D27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E589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upils eligible for FSM will also receive a Dinner</w:t>
            </w:r>
          </w:p>
          <w:p w14:paraId="32BBF994" w14:textId="77777777" w:rsidR="005D27A3" w:rsidRDefault="005D27A3" w:rsidP="005D27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JA siblings must be booked &amp; accompanied by an adult to attend.</w:t>
            </w:r>
          </w:p>
          <w:p w14:paraId="06E6426E" w14:textId="77777777" w:rsidR="005D27A3" w:rsidRPr="003E589D" w:rsidRDefault="005D27A3" w:rsidP="005D27A3">
            <w:pPr>
              <w:rPr>
                <w:rFonts w:ascii="Arial" w:eastAsia="Times New Roman" w:hAnsi="Arial" w:cs="Arial"/>
                <w:bCs/>
                <w:sz w:val="10"/>
                <w:szCs w:val="10"/>
                <w:lang w:eastAsia="en-GB"/>
              </w:rPr>
            </w:pPr>
          </w:p>
          <w:p w14:paraId="5A38D118" w14:textId="77777777" w:rsidR="005D27A3" w:rsidRPr="003E589D" w:rsidRDefault="005D27A3" w:rsidP="005D27A3">
            <w:pPr>
              <w:rPr>
                <w:rFonts w:ascii="Arial" w:eastAsia="Times New Roman" w:hAnsi="Arial" w:cs="Arial"/>
                <w:b/>
                <w:sz w:val="4"/>
                <w:szCs w:val="4"/>
                <w:u w:val="single"/>
                <w:lang w:eastAsia="en-GB"/>
              </w:rPr>
            </w:pPr>
          </w:p>
        </w:tc>
      </w:tr>
      <w:tr w:rsidR="005D27A3" w14:paraId="5D3AB271" w14:textId="77777777" w:rsidTr="003E589D">
        <w:trPr>
          <w:trHeight w:val="731"/>
        </w:trPr>
        <w:tc>
          <w:tcPr>
            <w:tcW w:w="3114" w:type="dxa"/>
          </w:tcPr>
          <w:p w14:paraId="3C134089" w14:textId="2D30F3E2" w:rsidR="005D27A3" w:rsidRPr="00BC1AFC" w:rsidRDefault="005D27A3" w:rsidP="005D27A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Year 6</w:t>
            </w: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  <w:t>- Thursday 19</w:t>
            </w:r>
            <w:r w:rsidRPr="000E111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ec</w:t>
            </w:r>
          </w:p>
          <w:p w14:paraId="6329F0AA" w14:textId="1CF9A458" w:rsidR="005D27A3" w:rsidRPr="00BC1AFC" w:rsidRDefault="005D27A3" w:rsidP="005D27A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                     </w:t>
            </w: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1.30am</w:t>
            </w:r>
          </w:p>
          <w:p w14:paraId="38945411" w14:textId="7E812C88" w:rsidR="005D27A3" w:rsidRPr="00BC1AFC" w:rsidRDefault="005D27A3" w:rsidP="005D27A3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  <w:t xml:space="preserve">         12.30pm</w:t>
            </w:r>
          </w:p>
        </w:tc>
        <w:tc>
          <w:tcPr>
            <w:tcW w:w="1560" w:type="dxa"/>
          </w:tcPr>
          <w:p w14:paraId="344DE8D5" w14:textId="77777777" w:rsidR="005D27A3" w:rsidRPr="00BC1AFC" w:rsidRDefault="005D27A3" w:rsidP="005D27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67808D9C" w14:textId="4069E96D" w:rsidR="005D27A3" w:rsidRPr="00BC1AFC" w:rsidRDefault="005D27A3" w:rsidP="005D27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JM &amp; 6TSL</w:t>
            </w:r>
          </w:p>
          <w:p w14:paraId="2D69D689" w14:textId="5C026CB5" w:rsidR="005D27A3" w:rsidRPr="00BC1AFC" w:rsidRDefault="005D27A3" w:rsidP="005D27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MA &amp; 6TSH</w:t>
            </w:r>
          </w:p>
        </w:tc>
        <w:tc>
          <w:tcPr>
            <w:tcW w:w="5953" w:type="dxa"/>
          </w:tcPr>
          <w:p w14:paraId="11E40FDB" w14:textId="77777777" w:rsidR="005D27A3" w:rsidRPr="003E589D" w:rsidRDefault="005D27A3" w:rsidP="005D27A3">
            <w:pPr>
              <w:rPr>
                <w:rFonts w:ascii="Arial" w:eastAsia="Times New Roman" w:hAnsi="Arial" w:cs="Arial"/>
                <w:b/>
                <w:sz w:val="4"/>
                <w:szCs w:val="4"/>
                <w:lang w:eastAsia="en-GB"/>
              </w:rPr>
            </w:pPr>
          </w:p>
          <w:p w14:paraId="70C28488" w14:textId="77777777" w:rsidR="005D27A3" w:rsidRPr="003E589D" w:rsidRDefault="005D27A3" w:rsidP="005D27A3">
            <w:pPr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</w:pPr>
          </w:p>
          <w:p w14:paraId="3E9A6288" w14:textId="395E4901" w:rsidR="005D27A3" w:rsidRDefault="005D27A3" w:rsidP="005D27A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1A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Only Year 6 will have a Christmas Dinner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n Thursday.</w:t>
            </w:r>
          </w:p>
          <w:p w14:paraId="0D66D78F" w14:textId="5B19432D" w:rsidR="005D27A3" w:rsidRDefault="005D27A3" w:rsidP="005D27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E589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upils eligible for FSM will also receive a Dinner</w:t>
            </w:r>
          </w:p>
          <w:p w14:paraId="3D68487D" w14:textId="77777777" w:rsidR="005D27A3" w:rsidRDefault="005D27A3" w:rsidP="005D27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JA siblings must be booked &amp; accompanied by an adult to attend.</w:t>
            </w:r>
          </w:p>
          <w:p w14:paraId="06BC02C1" w14:textId="77777777" w:rsidR="005D27A3" w:rsidRPr="003E589D" w:rsidRDefault="005D27A3" w:rsidP="005D27A3">
            <w:pPr>
              <w:rPr>
                <w:rFonts w:ascii="Arial" w:eastAsia="Times New Roman" w:hAnsi="Arial" w:cs="Arial"/>
                <w:bCs/>
                <w:sz w:val="10"/>
                <w:szCs w:val="10"/>
                <w:lang w:eastAsia="en-GB"/>
              </w:rPr>
            </w:pPr>
          </w:p>
          <w:p w14:paraId="50580EC0" w14:textId="77777777" w:rsidR="005D27A3" w:rsidRPr="003E589D" w:rsidRDefault="005D27A3" w:rsidP="005D27A3">
            <w:pPr>
              <w:rPr>
                <w:rFonts w:ascii="Arial" w:eastAsia="Times New Roman" w:hAnsi="Arial" w:cs="Arial"/>
                <w:b/>
                <w:sz w:val="4"/>
                <w:szCs w:val="4"/>
                <w:lang w:eastAsia="en-GB"/>
              </w:rPr>
            </w:pPr>
          </w:p>
        </w:tc>
      </w:tr>
    </w:tbl>
    <w:p w14:paraId="683F90E3" w14:textId="77777777" w:rsidR="00C968E1" w:rsidRPr="00C968E1" w:rsidRDefault="00E87778" w:rsidP="00C968E1">
      <w:pPr>
        <w:spacing w:after="0" w:line="240" w:lineRule="auto"/>
        <w:ind w:left="-851"/>
        <w:rPr>
          <w:rFonts w:ascii="Arial" w:eastAsia="Times New Roman" w:hAnsi="Arial" w:cs="Arial"/>
          <w:b/>
          <w:sz w:val="10"/>
          <w:szCs w:val="10"/>
          <w:lang w:eastAsia="en-GB"/>
        </w:rPr>
      </w:pPr>
      <w:r w:rsidRPr="0097486F">
        <w:rPr>
          <w:rFonts w:ascii="Arial" w:eastAsia="Times New Roman" w:hAnsi="Arial" w:cs="Arial"/>
          <w:b/>
          <w:lang w:eastAsia="en-GB"/>
        </w:rPr>
        <w:t xml:space="preserve">              </w:t>
      </w:r>
    </w:p>
    <w:p w14:paraId="4E2CDDF3" w14:textId="25C9E942" w:rsidR="00E87778" w:rsidRPr="003E589D" w:rsidRDefault="005B3A77" w:rsidP="003E589D">
      <w:pPr>
        <w:spacing w:after="0" w:line="240" w:lineRule="auto"/>
        <w:ind w:left="-851" w:right="-306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For </w:t>
      </w:r>
      <w:r w:rsidR="00A85A15" w:rsidRPr="005B3A77">
        <w:rPr>
          <w:rFonts w:ascii="Arial" w:eastAsia="Times New Roman" w:hAnsi="Arial" w:cs="Arial"/>
          <w:b/>
          <w:bCs/>
          <w:lang w:eastAsia="en-GB"/>
        </w:rPr>
        <w:t xml:space="preserve">Chartwells to </w:t>
      </w:r>
      <w:r w:rsidR="00E87778" w:rsidRPr="005B3A77">
        <w:rPr>
          <w:rFonts w:ascii="Arial" w:eastAsia="Times New Roman" w:hAnsi="Arial" w:cs="Arial"/>
          <w:b/>
          <w:bCs/>
          <w:lang w:eastAsia="en-GB"/>
        </w:rPr>
        <w:t>prepare</w:t>
      </w:r>
      <w:r w:rsidRPr="005B3A77">
        <w:rPr>
          <w:rFonts w:ascii="Arial" w:eastAsia="Times New Roman" w:hAnsi="Arial" w:cs="Arial"/>
          <w:b/>
          <w:bCs/>
          <w:lang w:eastAsia="en-GB"/>
        </w:rPr>
        <w:t xml:space="preserve"> the orders, all dinners must be pre-booked by the end of Weds 4</w:t>
      </w:r>
      <w:r w:rsidRPr="005B3A77">
        <w:rPr>
          <w:rFonts w:ascii="Arial" w:eastAsia="Times New Roman" w:hAnsi="Arial" w:cs="Arial"/>
          <w:b/>
          <w:bCs/>
          <w:vertAlign w:val="superscript"/>
          <w:lang w:eastAsia="en-GB"/>
        </w:rPr>
        <w:t>th</w:t>
      </w:r>
      <w:r w:rsidRPr="005B3A77">
        <w:rPr>
          <w:rFonts w:ascii="Arial" w:eastAsia="Times New Roman" w:hAnsi="Arial" w:cs="Arial"/>
          <w:b/>
          <w:bCs/>
          <w:lang w:eastAsia="en-GB"/>
        </w:rPr>
        <w:t xml:space="preserve"> December. </w:t>
      </w:r>
    </w:p>
    <w:p w14:paraId="2A4B8E64" w14:textId="6151FE48" w:rsidR="00E87778" w:rsidRPr="003E589D" w:rsidRDefault="00E87778" w:rsidP="00E87778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sz w:val="20"/>
          <w:szCs w:val="20"/>
          <w:lang w:eastAsia="en-GB"/>
        </w:rPr>
        <w:t>If you have more than one child attending the academy,</w:t>
      </w:r>
      <w:r w:rsidR="005B3A77" w:rsidRPr="003E589D">
        <w:rPr>
          <w:rFonts w:ascii="Arial" w:eastAsia="Times New Roman" w:hAnsi="Arial" w:cs="Arial"/>
          <w:sz w:val="20"/>
          <w:szCs w:val="20"/>
          <w:lang w:eastAsia="en-GB"/>
        </w:rPr>
        <w:t xml:space="preserve"> you can book and pay for pupils to attend their </w:t>
      </w:r>
      <w:r w:rsidR="007D60C9" w:rsidRPr="003E589D">
        <w:rPr>
          <w:rFonts w:ascii="Arial" w:eastAsia="Times New Roman" w:hAnsi="Arial" w:cs="Arial"/>
          <w:sz w:val="20"/>
          <w:szCs w:val="20"/>
          <w:lang w:eastAsia="en-GB"/>
        </w:rPr>
        <w:t xml:space="preserve">sibling’s dinner, but they must be accompanied by their adult to attend the dinner. </w:t>
      </w:r>
    </w:p>
    <w:p w14:paraId="6D037DB7" w14:textId="77777777" w:rsidR="007D60C9" w:rsidRPr="003E589D" w:rsidRDefault="007D60C9" w:rsidP="00E87778">
      <w:pPr>
        <w:spacing w:after="0" w:line="240" w:lineRule="auto"/>
        <w:ind w:left="-851"/>
        <w:rPr>
          <w:rFonts w:ascii="Arial" w:eastAsia="Times New Roman" w:hAnsi="Arial" w:cs="Arial"/>
          <w:sz w:val="10"/>
          <w:szCs w:val="10"/>
          <w:lang w:eastAsia="en-GB"/>
        </w:rPr>
      </w:pPr>
    </w:p>
    <w:p w14:paraId="4D2A42D9" w14:textId="77777777" w:rsidR="005D27A3" w:rsidRDefault="003E589D" w:rsidP="005D27A3">
      <w:pPr>
        <w:spacing w:after="0" w:line="240" w:lineRule="auto"/>
        <w:ind w:left="-851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hartwells have stipulated that no Christmas </w:t>
      </w:r>
      <w:r w:rsidR="00A35D9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inners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can be booked a</w:t>
      </w:r>
      <w:r w:rsidR="007D60C9" w:rsidRPr="003E589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fter Wednesday 4</w:t>
      </w:r>
      <w:r w:rsidR="007D60C9" w:rsidRPr="003E589D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en-GB"/>
        </w:rPr>
        <w:t>th</w:t>
      </w:r>
      <w:r w:rsidR="007D60C9" w:rsidRPr="003E589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Dece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ber</w:t>
      </w:r>
      <w:r w:rsidR="007D60C9" w:rsidRPr="003E589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with no exceptions</w:t>
      </w:r>
      <w:r>
        <w:rPr>
          <w:rFonts w:ascii="Arial" w:eastAsia="Times New Roman" w:hAnsi="Arial" w:cs="Arial"/>
          <w:sz w:val="20"/>
          <w:szCs w:val="20"/>
          <w:lang w:eastAsia="en-GB"/>
        </w:rPr>
        <w:t>. If you do not book, y</w:t>
      </w:r>
      <w:r w:rsidR="007D60C9" w:rsidRPr="003E589D">
        <w:rPr>
          <w:rFonts w:ascii="Arial" w:eastAsia="Times New Roman" w:hAnsi="Arial" w:cs="Arial"/>
          <w:sz w:val="20"/>
          <w:szCs w:val="20"/>
          <w:lang w:eastAsia="en-GB"/>
        </w:rPr>
        <w:t>our child will need to bring a packed lunch every day from Monday 16</w:t>
      </w:r>
      <w:r w:rsidR="007D60C9" w:rsidRPr="003E589D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7D60C9" w:rsidRPr="003E589D">
        <w:rPr>
          <w:rFonts w:ascii="Arial" w:eastAsia="Times New Roman" w:hAnsi="Arial" w:cs="Arial"/>
          <w:sz w:val="20"/>
          <w:szCs w:val="20"/>
          <w:lang w:eastAsia="en-GB"/>
        </w:rPr>
        <w:t xml:space="preserve"> to Thursday 19</w:t>
      </w:r>
      <w:r w:rsidR="007D60C9" w:rsidRPr="003E589D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7D60C9" w:rsidRPr="003E589D">
        <w:rPr>
          <w:rFonts w:ascii="Arial" w:eastAsia="Times New Roman" w:hAnsi="Arial" w:cs="Arial"/>
          <w:sz w:val="20"/>
          <w:szCs w:val="20"/>
          <w:lang w:eastAsia="en-GB"/>
        </w:rPr>
        <w:t xml:space="preserve"> December. This is because all the food will have been ordered and the dining hall spaces will have been allocated. </w:t>
      </w:r>
    </w:p>
    <w:p w14:paraId="0A82E08B" w14:textId="0D6D3696" w:rsidR="004B796E" w:rsidRPr="004B796E" w:rsidRDefault="00C739BD" w:rsidP="004B796E">
      <w:pPr>
        <w:spacing w:after="0" w:line="240" w:lineRule="auto"/>
        <w:ind w:left="-851"/>
        <w:rPr>
          <w:rFonts w:ascii="Arial" w:eastAsia="Times New Roman" w:hAnsi="Arial" w:cs="Arial"/>
          <w:sz w:val="8"/>
          <w:szCs w:val="8"/>
          <w:lang w:eastAsia="en-GB"/>
        </w:rPr>
      </w:pPr>
      <w:r w:rsidRPr="004B796E">
        <w:rPr>
          <w:rFonts w:ascii="Arial" w:eastAsia="Times New Roman" w:hAnsi="Arial" w:cs="Arial"/>
          <w:b/>
          <w:bCs/>
          <w:noProof/>
          <w:sz w:val="8"/>
          <w:szCs w:val="8"/>
          <w:lang w:eastAsia="en-GB"/>
        </w:rPr>
        <w:drawing>
          <wp:anchor distT="0" distB="0" distL="114300" distR="114300" simplePos="0" relativeHeight="251661312" behindDoc="0" locked="0" layoutInCell="1" allowOverlap="1" wp14:anchorId="5A722F13" wp14:editId="5F00E823">
            <wp:simplePos x="0" y="0"/>
            <wp:positionH relativeFrom="margin">
              <wp:posOffset>-457200</wp:posOffset>
            </wp:positionH>
            <wp:positionV relativeFrom="paragraph">
              <wp:posOffset>130175</wp:posOffset>
            </wp:positionV>
            <wp:extent cx="1005840" cy="685800"/>
            <wp:effectExtent l="0" t="0" r="3810" b="0"/>
            <wp:wrapSquare wrapText="bothSides"/>
            <wp:docPr id="69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5" t="31926" r="4327" b="28449"/>
                    <a:stretch/>
                  </pic:blipFill>
                  <pic:spPr bwMode="auto">
                    <a:xfrm>
                      <a:off x="0" y="0"/>
                      <a:ext cx="100584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A968D" w14:textId="761550A4" w:rsidR="004B796E" w:rsidRPr="004B796E" w:rsidRDefault="004B796E" w:rsidP="007D60C9">
      <w:pPr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  <w:lang w:eastAsia="en-GB"/>
        </w:rPr>
      </w:pPr>
    </w:p>
    <w:p w14:paraId="5259CB84" w14:textId="701C6C22" w:rsidR="007D60C9" w:rsidRPr="00A35D99" w:rsidRDefault="007D60C9" w:rsidP="007D60C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A35D9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lease make sure you book any adult and child dinners that you need on ParentPay:</w:t>
      </w:r>
    </w:p>
    <w:p w14:paraId="33DE49EB" w14:textId="3AC5E3D9" w:rsidR="007D60C9" w:rsidRPr="003E589D" w:rsidRDefault="007D60C9" w:rsidP="006458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sz w:val="20"/>
          <w:szCs w:val="20"/>
          <w:lang w:eastAsia="en-GB"/>
        </w:rPr>
        <w:t xml:space="preserve">Yr 3 </w:t>
      </w:r>
      <w:r w:rsidR="005D27A3" w:rsidRPr="003E589D">
        <w:rPr>
          <w:rFonts w:ascii="Arial" w:eastAsia="Times New Roman" w:hAnsi="Arial" w:cs="Arial"/>
          <w:sz w:val="20"/>
          <w:szCs w:val="20"/>
          <w:lang w:eastAsia="en-GB"/>
        </w:rPr>
        <w:t xml:space="preserve">Tuesday 17 </w:t>
      </w:r>
      <w:r w:rsidR="00645810" w:rsidRPr="003E589D">
        <w:rPr>
          <w:rFonts w:ascii="Arial" w:eastAsia="Times New Roman" w:hAnsi="Arial" w:cs="Arial"/>
          <w:sz w:val="20"/>
          <w:szCs w:val="20"/>
          <w:lang w:eastAsia="en-GB"/>
        </w:rPr>
        <w:t>Dec</w:t>
      </w:r>
      <w:r w:rsidRPr="003E589D">
        <w:rPr>
          <w:rFonts w:ascii="Arial" w:eastAsia="Times New Roman" w:hAnsi="Arial" w:cs="Arial"/>
          <w:sz w:val="20"/>
          <w:szCs w:val="20"/>
          <w:lang w:eastAsia="en-GB"/>
        </w:rPr>
        <w:t xml:space="preserve">, Yr 4 </w:t>
      </w:r>
      <w:r w:rsidR="005D27A3" w:rsidRPr="003E589D">
        <w:rPr>
          <w:rFonts w:ascii="Arial" w:eastAsia="Times New Roman" w:hAnsi="Arial" w:cs="Arial"/>
          <w:sz w:val="20"/>
          <w:szCs w:val="20"/>
          <w:lang w:eastAsia="en-GB"/>
        </w:rPr>
        <w:t xml:space="preserve">Monday 16 </w:t>
      </w:r>
      <w:r w:rsidR="00645810" w:rsidRPr="003E589D">
        <w:rPr>
          <w:rFonts w:ascii="Arial" w:eastAsia="Times New Roman" w:hAnsi="Arial" w:cs="Arial"/>
          <w:sz w:val="20"/>
          <w:szCs w:val="20"/>
          <w:lang w:eastAsia="en-GB"/>
        </w:rPr>
        <w:t>Dec</w:t>
      </w:r>
      <w:r w:rsidRPr="003E589D">
        <w:rPr>
          <w:rFonts w:ascii="Arial" w:eastAsia="Times New Roman" w:hAnsi="Arial" w:cs="Arial"/>
          <w:sz w:val="20"/>
          <w:szCs w:val="20"/>
          <w:lang w:eastAsia="en-GB"/>
        </w:rPr>
        <w:t>, Yr 5 Wed</w:t>
      </w:r>
      <w:r w:rsidR="00645810" w:rsidRPr="003E589D">
        <w:rPr>
          <w:rFonts w:ascii="Arial" w:eastAsia="Times New Roman" w:hAnsi="Arial" w:cs="Arial"/>
          <w:sz w:val="20"/>
          <w:szCs w:val="20"/>
          <w:lang w:eastAsia="en-GB"/>
        </w:rPr>
        <w:t>nesday 18 Dec</w:t>
      </w:r>
      <w:r w:rsidRPr="003E589D">
        <w:rPr>
          <w:rFonts w:ascii="Arial" w:eastAsia="Times New Roman" w:hAnsi="Arial" w:cs="Arial"/>
          <w:sz w:val="20"/>
          <w:szCs w:val="20"/>
          <w:lang w:eastAsia="en-GB"/>
        </w:rPr>
        <w:t>, Yr 6 Thursday 19 Dec</w:t>
      </w:r>
      <w:r w:rsidR="00645810" w:rsidRPr="003E589D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41D9D2D1" w14:textId="77777777" w:rsidR="00645810" w:rsidRPr="003E589D" w:rsidRDefault="00645810" w:rsidP="00C739BD">
      <w:pPr>
        <w:spacing w:after="60" w:line="240" w:lineRule="auto"/>
        <w:rPr>
          <w:rFonts w:ascii="Arial" w:eastAsia="Times New Roman" w:hAnsi="Arial" w:cs="Arial"/>
          <w:sz w:val="10"/>
          <w:szCs w:val="10"/>
          <w:lang w:eastAsia="en-GB"/>
        </w:rPr>
      </w:pPr>
    </w:p>
    <w:p w14:paraId="6DD180CA" w14:textId="03BF47CF" w:rsidR="007D60C9" w:rsidRPr="000E1114" w:rsidRDefault="007D60C9" w:rsidP="00645810">
      <w:pPr>
        <w:spacing w:after="60" w:line="240" w:lineRule="auto"/>
        <w:ind w:left="-851"/>
        <w:rPr>
          <w:rFonts w:ascii="Arial" w:eastAsia="Times New Roman" w:hAnsi="Arial" w:cs="Arial"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sz w:val="20"/>
          <w:szCs w:val="20"/>
          <w:lang w:eastAsia="en-GB"/>
        </w:rPr>
        <w:t xml:space="preserve">Adult Turkey Dinner </w:t>
      </w:r>
      <w:r w:rsidRPr="000E1114">
        <w:rPr>
          <w:rFonts w:ascii="Arial" w:eastAsia="Times New Roman" w:hAnsi="Arial" w:cs="Arial"/>
          <w:sz w:val="20"/>
          <w:szCs w:val="20"/>
          <w:lang w:eastAsia="en-GB"/>
        </w:rPr>
        <w:t>or Adult Vegan Dinner at £</w:t>
      </w:r>
      <w:r w:rsidR="000E1114" w:rsidRPr="000E1114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Pr="000E1114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0E1114" w:rsidRPr="000E1114">
        <w:rPr>
          <w:rFonts w:ascii="Arial" w:eastAsia="Times New Roman" w:hAnsi="Arial" w:cs="Arial"/>
          <w:sz w:val="20"/>
          <w:szCs w:val="20"/>
          <w:lang w:eastAsia="en-GB"/>
        </w:rPr>
        <w:t>65</w:t>
      </w:r>
      <w:r w:rsidRPr="000E1114">
        <w:rPr>
          <w:rFonts w:ascii="Arial" w:eastAsia="Times New Roman" w:hAnsi="Arial" w:cs="Arial"/>
          <w:sz w:val="20"/>
          <w:szCs w:val="20"/>
          <w:lang w:eastAsia="en-GB"/>
        </w:rPr>
        <w:t xml:space="preserve"> per meal</w:t>
      </w:r>
      <w:r w:rsidRPr="000E1114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</w:t>
      </w:r>
    </w:p>
    <w:p w14:paraId="0307D143" w14:textId="77777777" w:rsidR="00C739BD" w:rsidRDefault="007D60C9" w:rsidP="00C739BD">
      <w:pPr>
        <w:spacing w:after="60" w:line="240" w:lineRule="auto"/>
        <w:ind w:left="-851"/>
        <w:rPr>
          <w:rFonts w:ascii="Arial" w:eastAsia="Times New Roman" w:hAnsi="Arial" w:cs="Arial"/>
          <w:sz w:val="20"/>
          <w:szCs w:val="20"/>
          <w:lang w:eastAsia="en-GB"/>
        </w:rPr>
      </w:pPr>
      <w:r w:rsidRPr="000E1114">
        <w:rPr>
          <w:rFonts w:ascii="Arial" w:eastAsia="Times New Roman" w:hAnsi="Arial" w:cs="Arial"/>
          <w:sz w:val="20"/>
          <w:szCs w:val="20"/>
          <w:lang w:eastAsia="en-GB"/>
        </w:rPr>
        <w:t xml:space="preserve">Pupil Turkey Dinner or Pupil Vegan Dinner at £2.65 per meal </w:t>
      </w:r>
    </w:p>
    <w:p w14:paraId="54037E2B" w14:textId="7EB0D5C4" w:rsidR="005D27A3" w:rsidRDefault="004B796E" w:rsidP="00C739BD">
      <w:pPr>
        <w:spacing w:after="60" w:line="240" w:lineRule="auto"/>
        <w:ind w:left="-85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739B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upils eligible for Free School Meals can order via th</w:t>
      </w:r>
      <w:r w:rsidR="00C739BD" w:rsidRPr="00C739B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s</w:t>
      </w:r>
      <w:r w:rsidRPr="00C739B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link</w:t>
      </w:r>
      <w:r w:rsidR="00C739BD" w:rsidRPr="00C739B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: </w:t>
      </w:r>
      <w:hyperlink r:id="rId18" w:history="1">
        <w:r w:rsidR="00C739BD" w:rsidRPr="00D37D2C">
          <w:rPr>
            <w:rStyle w:val="Hyperlink"/>
            <w:rFonts w:ascii="Arial" w:eastAsia="Times New Roman" w:hAnsi="Arial" w:cs="Arial"/>
            <w:b/>
            <w:bCs/>
            <w:color w:val="00A9FE"/>
            <w:sz w:val="20"/>
            <w:szCs w:val="20"/>
            <w:lang w:eastAsia="en-GB"/>
          </w:rPr>
          <w:t>Book your child's Free School Christmas Meal here</w:t>
        </w:r>
      </w:hyperlink>
      <w:r w:rsidR="00C739BD" w:rsidRPr="00C739B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</w:p>
    <w:p w14:paraId="3168ED7F" w14:textId="77777777" w:rsidR="00C739BD" w:rsidRPr="00C739BD" w:rsidRDefault="00C739BD" w:rsidP="00C739BD">
      <w:pPr>
        <w:spacing w:after="60" w:line="240" w:lineRule="auto"/>
        <w:ind w:left="-851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12EE511E" w14:textId="5E0058BA" w:rsidR="00645810" w:rsidRPr="003E589D" w:rsidRDefault="00645810" w:rsidP="00645810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We look forward to welcoming you to the Christmas Dinner Days</w:t>
      </w:r>
      <w:r w:rsidR="004B796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in December.</w:t>
      </w:r>
    </w:p>
    <w:p w14:paraId="39E61C32" w14:textId="77777777" w:rsidR="00645810" w:rsidRPr="005D27A3" w:rsidRDefault="00645810" w:rsidP="00645810">
      <w:pPr>
        <w:spacing w:after="0" w:line="240" w:lineRule="auto"/>
        <w:ind w:left="-851"/>
        <w:rPr>
          <w:rFonts w:ascii="Arial" w:eastAsia="Times New Roman" w:hAnsi="Arial" w:cs="Arial"/>
          <w:bCs/>
          <w:sz w:val="10"/>
          <w:szCs w:val="10"/>
          <w:lang w:eastAsia="en-GB"/>
        </w:rPr>
      </w:pPr>
    </w:p>
    <w:p w14:paraId="3067B3DA" w14:textId="11D42724" w:rsidR="007D60C9" w:rsidRPr="003E589D" w:rsidRDefault="007D60C9" w:rsidP="00645810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Yours sincerely, </w:t>
      </w:r>
    </w:p>
    <w:p w14:paraId="5BC91500" w14:textId="7C213D65" w:rsidR="00285BA5" w:rsidRDefault="007D60C9" w:rsidP="00645810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E589D">
        <w:rPr>
          <w:rFonts w:ascii="Arial" w:eastAsia="Times New Roman" w:hAnsi="Arial" w:cs="Arial"/>
          <w:bCs/>
          <w:sz w:val="20"/>
          <w:szCs w:val="20"/>
          <w:lang w:eastAsia="en-GB"/>
        </w:rPr>
        <w:t>Newquay Junior Academy</w:t>
      </w:r>
      <w:r w:rsidR="00E87778" w:rsidRPr="003E589D">
        <w:rPr>
          <w:rFonts w:ascii="Arial" w:eastAsia="Times New Roman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B50DD" wp14:editId="3A41846C">
                <wp:simplePos x="0" y="0"/>
                <wp:positionH relativeFrom="column">
                  <wp:posOffset>5026025</wp:posOffset>
                </wp:positionH>
                <wp:positionV relativeFrom="paragraph">
                  <wp:posOffset>101600</wp:posOffset>
                </wp:positionV>
                <wp:extent cx="1722755" cy="1917065"/>
                <wp:effectExtent l="6350" t="6350" r="1397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9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A95F" w14:textId="77777777" w:rsidR="00E87778" w:rsidRDefault="00E87778" w:rsidP="00E8777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B50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75pt;margin-top:8pt;width:135.65pt;height:150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" strokecolor="white">
                <v:textbox style="mso-fit-shape-to-text:t">
                  <w:txbxContent>
                    <w:p w14:paraId="5D22A95F" w14:textId="77777777" w:rsidR="00E87778" w:rsidRDefault="00E87778" w:rsidP="00E87778"/>
                  </w:txbxContent>
                </v:textbox>
              </v:shape>
            </w:pict>
          </mc:Fallback>
        </mc:AlternateContent>
      </w:r>
      <w:r w:rsidR="005D27A3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62685A81" w14:textId="77777777" w:rsidR="003E589D" w:rsidRDefault="003E589D" w:rsidP="005A4ED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23571FD6" w14:textId="41C63B9E" w:rsidR="00F34C62" w:rsidRPr="00C80386" w:rsidRDefault="005A4ED7" w:rsidP="00C80386">
      <w:pPr>
        <w:spacing w:after="0" w:line="240" w:lineRule="auto"/>
        <w:ind w:left="-851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7AD9EDB" wp14:editId="56B180AA">
            <wp:simplePos x="0" y="0"/>
            <wp:positionH relativeFrom="margin">
              <wp:align>right</wp:align>
            </wp:positionH>
            <wp:positionV relativeFrom="page">
              <wp:posOffset>295275</wp:posOffset>
            </wp:positionV>
            <wp:extent cx="1955165" cy="419100"/>
            <wp:effectExtent l="0" t="0" r="6985" b="0"/>
            <wp:wrapTight wrapText="bothSides">
              <wp:wrapPolygon edited="0">
                <wp:start x="1684" y="0"/>
                <wp:lineTo x="1263" y="1964"/>
                <wp:lineTo x="0" y="14727"/>
                <wp:lineTo x="0" y="16691"/>
                <wp:lineTo x="210" y="20618"/>
                <wp:lineTo x="4630" y="20618"/>
                <wp:lineTo x="16205" y="17673"/>
                <wp:lineTo x="15995" y="15709"/>
                <wp:lineTo x="21467" y="9818"/>
                <wp:lineTo x="21467" y="2945"/>
                <wp:lineTo x="3157" y="0"/>
                <wp:lineTo x="1684" y="0"/>
              </wp:wrapPolygon>
            </wp:wrapTight>
            <wp:docPr id="1000638964" name="Picture 100063896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8964" name="Picture 1000638964" descr="A black background with white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44437004" wp14:editId="6A2D1EA5">
            <wp:extent cx="790575" cy="684280"/>
            <wp:effectExtent l="0" t="0" r="0" b="1905"/>
            <wp:docPr id="735897611" name="Picture 73589761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72" cy="69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DEE7" w14:textId="3B32B897" w:rsidR="00F34C62" w:rsidRDefault="005D27A3" w:rsidP="00F34C62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lang w:eastAsia="en-GB"/>
        </w:rPr>
      </w:pPr>
      <w:r w:rsidRPr="00F34C62">
        <w:rPr>
          <w:rFonts w:ascii="Arial" w:eastAsia="Times New Roman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C486E6" wp14:editId="68B14D8C">
                <wp:simplePos x="0" y="0"/>
                <wp:positionH relativeFrom="margin">
                  <wp:posOffset>190500</wp:posOffset>
                </wp:positionH>
                <wp:positionV relativeFrom="paragraph">
                  <wp:posOffset>55245</wp:posOffset>
                </wp:positionV>
                <wp:extent cx="5391150" cy="8829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8829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E7E3" w14:textId="503D1AF3" w:rsidR="00F34C62" w:rsidRDefault="00F34C62" w:rsidP="005D27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5A474" wp14:editId="3F22966F">
                                  <wp:extent cx="2530475" cy="962025"/>
                                  <wp:effectExtent l="0" t="0" r="0" b="9525"/>
                                  <wp:docPr id="966018113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018113" name="Picture 1" descr="A screenshot of a computer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31250" b="47981" l="71146" r="96302">
                                                        <a14:foregroundMark x1="73073" y1="37500" x2="72865" y2="40096"/>
                                                        <a14:foregroundMark x1="72708" y1="37500" x2="72552" y2="38942"/>
                                                        <a14:foregroundMark x1="80000" y1="47500" x2="81667" y2="47788"/>
                                                        <a14:foregroundMark x1="84740" y1="47981" x2="87240" y2="47981"/>
                                                        <a14:foregroundMark x1="95313" y1="37596" x2="95260" y2="40096"/>
                                                        <a14:foregroundMark x1="95573" y1="37596" x2="96354" y2="38462"/>
                                                        <a14:foregroundMark x1="72135" y1="38077" x2="71146" y2="3942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720" t="29372" r="1580" b="504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4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278F3D" w14:textId="254A06B1" w:rsidR="00F34C62" w:rsidRDefault="00F34C62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5A4ED7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  <w:t>Newquay Junior Academy</w:t>
                            </w:r>
                          </w:p>
                          <w:p w14:paraId="4D883697" w14:textId="7DA30B34" w:rsidR="005D27A3" w:rsidRDefault="000E1114" w:rsidP="005D27A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5A4ED7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  <w:t>Christmas Dinner Menu</w:t>
                            </w:r>
                          </w:p>
                          <w:p w14:paraId="74741DA3" w14:textId="77777777" w:rsidR="000E1114" w:rsidRPr="005A4ED7" w:rsidRDefault="000E1114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7270F2FD" w14:textId="77777777" w:rsidR="000E1114" w:rsidRPr="00A35D99" w:rsidRDefault="000E1114" w:rsidP="000E111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A35D99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  <w:t>≈≈≈≈≈≈≈≈≈≈≈≈≈</w:t>
                            </w:r>
                          </w:p>
                          <w:p w14:paraId="1FECE9E5" w14:textId="77777777" w:rsidR="005A4ED7" w:rsidRDefault="005A4ED7" w:rsidP="005A4ED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7B223B7D" w14:textId="6220D088" w:rsidR="00F34C62" w:rsidRPr="00A35D99" w:rsidRDefault="00F34C62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A35D99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  <w:t>Roast Turkey with Pigs in Blankets</w:t>
                            </w:r>
                          </w:p>
                          <w:p w14:paraId="6B51327A" w14:textId="77777777" w:rsidR="00F34C62" w:rsidRPr="00A35D99" w:rsidRDefault="00F34C62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250A6D21" w14:textId="464DD19F" w:rsidR="00F34C62" w:rsidRPr="00A35D99" w:rsidRDefault="00F34C62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A35D99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  <w:t>or Quorn Roast</w:t>
                            </w:r>
                          </w:p>
                          <w:p w14:paraId="3B200F26" w14:textId="77777777" w:rsidR="005A4ED7" w:rsidRDefault="005A4ED7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49266E87" w14:textId="76F8A006" w:rsidR="00F34C62" w:rsidRPr="005A4ED7" w:rsidRDefault="00F34C62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5A4ED7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  <w:t>with</w:t>
                            </w:r>
                          </w:p>
                          <w:p w14:paraId="626AFBAB" w14:textId="77777777" w:rsidR="00F34C62" w:rsidRPr="005A4ED7" w:rsidRDefault="00F34C62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4DF2CEE9" w14:textId="77777777" w:rsidR="005A4ED7" w:rsidRDefault="00F34C62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5A4ED7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  <w:t xml:space="preserve">Roast Potatoes, Carrots, Peas, </w:t>
                            </w:r>
                          </w:p>
                          <w:p w14:paraId="3D45CC07" w14:textId="75475E1F" w:rsidR="00F34C62" w:rsidRDefault="00F34C62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5A4ED7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  <w:t>Stuffing and Gravy</w:t>
                            </w:r>
                          </w:p>
                          <w:p w14:paraId="7C0C529C" w14:textId="77777777" w:rsidR="000E1114" w:rsidRDefault="000E1114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5E36FDD2" w14:textId="51907A6F" w:rsidR="000E1114" w:rsidRPr="00A35D99" w:rsidRDefault="000E1114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A35D99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  <w:t>≈≈≈≈≈≈≈≈≈≈≈≈≈</w:t>
                            </w:r>
                          </w:p>
                          <w:p w14:paraId="2EE79223" w14:textId="77777777" w:rsidR="000E1114" w:rsidRDefault="000E1114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09CA65E7" w14:textId="56C767C1" w:rsidR="000E1114" w:rsidRPr="005A4ED7" w:rsidRDefault="000E1114" w:rsidP="005A4E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6"/>
                                <w:szCs w:val="36"/>
                                <w:lang w:eastAsia="en-GB"/>
                              </w:rPr>
                              <w:t>Festive Biscuit</w:t>
                            </w:r>
                          </w:p>
                          <w:p w14:paraId="0920C4B1" w14:textId="77777777" w:rsidR="00F34C62" w:rsidRDefault="00F34C62" w:rsidP="005A4ED7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ECF83C8" w14:textId="43DDAD1C" w:rsidR="005A4ED7" w:rsidRDefault="005A4ED7" w:rsidP="005A4ED7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6D3EE" wp14:editId="2FDF1BA1">
                                  <wp:extent cx="3076270" cy="1743075"/>
                                  <wp:effectExtent l="0" t="0" r="0" b="0"/>
                                  <wp:docPr id="428367133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8367133" name="Picture 1" descr="A screen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75179" t="29661" r="7664" b="493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8642" cy="175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786A7" w14:textId="77777777" w:rsidR="00A35D99" w:rsidRDefault="00A35D99" w:rsidP="005A4ED7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5919AC4" w14:textId="1C8D86A0" w:rsidR="00A35D99" w:rsidRDefault="00A35D99" w:rsidP="005A4ED7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*Menus maybe subject to change due to availability*</w:t>
                            </w:r>
                          </w:p>
                          <w:p w14:paraId="00419D79" w14:textId="77777777" w:rsidR="00A35D99" w:rsidRDefault="00A35D99" w:rsidP="005A4ED7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4D59BCA8" w14:textId="77777777" w:rsidR="00A35D99" w:rsidRPr="005A4ED7" w:rsidRDefault="00A35D99" w:rsidP="005A4ED7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86E6" id="Text Box 2" o:spid="_x0000_s1027" type="#_x0000_t202" style="position:absolute;left:0;text-align:left;margin-left:15pt;margin-top:4.35pt;width:424.5pt;height:69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" fillcolor="#a8d08d [1945]">
                <v:textbox>
                  <w:txbxContent>
                    <w:p w14:paraId="3C13E7E3" w14:textId="503D1AF3" w:rsidR="00F34C62" w:rsidRDefault="00F34C62" w:rsidP="005D27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5A474" wp14:editId="3F22966F">
                            <wp:extent cx="2530475" cy="962025"/>
                            <wp:effectExtent l="0" t="0" r="0" b="9525"/>
                            <wp:docPr id="966018113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6018113" name="Picture 1" descr="A screenshot of a computer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ackgroundRemoval t="31250" b="47981" l="71146" r="96302">
                                                  <a14:foregroundMark x1="73073" y1="37500" x2="72865" y2="40096"/>
                                                  <a14:foregroundMark x1="72708" y1="37500" x2="72552" y2="38942"/>
                                                  <a14:foregroundMark x1="80000" y1="47500" x2="81667" y2="47788"/>
                                                  <a14:foregroundMark x1="84740" y1="47981" x2="87240" y2="47981"/>
                                                  <a14:foregroundMark x1="95313" y1="37596" x2="95260" y2="40096"/>
                                                  <a14:foregroundMark x1="95573" y1="37596" x2="96354" y2="38462"/>
                                                  <a14:foregroundMark x1="72135" y1="38077" x2="71146" y2="3942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720" t="29372" r="1580" b="504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30475" cy="962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278F3D" w14:textId="254A06B1" w:rsidR="00F34C62" w:rsidRDefault="00F34C62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  <w:r w:rsidRPr="005A4ED7"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36"/>
                          <w:szCs w:val="36"/>
                          <w:lang w:eastAsia="en-GB"/>
                        </w:rPr>
                        <w:t>Newquay Junior Academy</w:t>
                      </w:r>
                    </w:p>
                    <w:p w14:paraId="4D883697" w14:textId="7DA30B34" w:rsidR="005D27A3" w:rsidRDefault="000E1114" w:rsidP="005D27A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  <w:r w:rsidRPr="005A4ED7"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36"/>
                          <w:szCs w:val="36"/>
                          <w:lang w:eastAsia="en-GB"/>
                        </w:rPr>
                        <w:t>Christmas Dinner Menu</w:t>
                      </w:r>
                    </w:p>
                    <w:p w14:paraId="74741DA3" w14:textId="77777777" w:rsidR="000E1114" w:rsidRPr="005A4ED7" w:rsidRDefault="000E1114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</w:p>
                    <w:p w14:paraId="7270F2FD" w14:textId="77777777" w:rsidR="000E1114" w:rsidRPr="00A35D99" w:rsidRDefault="000E1114" w:rsidP="000E111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  <w:r w:rsidRPr="00A35D99"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36"/>
                          <w:szCs w:val="36"/>
                          <w:lang w:eastAsia="en-GB"/>
                        </w:rPr>
                        <w:t>≈≈≈≈≈≈≈≈≈≈≈≈≈</w:t>
                      </w:r>
                    </w:p>
                    <w:p w14:paraId="1FECE9E5" w14:textId="77777777" w:rsidR="005A4ED7" w:rsidRDefault="005A4ED7" w:rsidP="005A4ED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</w:p>
                    <w:p w14:paraId="7B223B7D" w14:textId="6220D088" w:rsidR="00F34C62" w:rsidRPr="00A35D99" w:rsidRDefault="00F34C62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  <w:r w:rsidRPr="00A35D99"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  <w:t>Roast Turkey with Pigs in Blankets</w:t>
                      </w:r>
                    </w:p>
                    <w:p w14:paraId="6B51327A" w14:textId="77777777" w:rsidR="00F34C62" w:rsidRPr="00A35D99" w:rsidRDefault="00F34C62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</w:p>
                    <w:p w14:paraId="250A6D21" w14:textId="464DD19F" w:rsidR="00F34C62" w:rsidRPr="00A35D99" w:rsidRDefault="00F34C62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  <w:r w:rsidRPr="00A35D99"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  <w:t>or Quorn Roast</w:t>
                      </w:r>
                    </w:p>
                    <w:p w14:paraId="3B200F26" w14:textId="77777777" w:rsidR="005A4ED7" w:rsidRDefault="005A4ED7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</w:p>
                    <w:p w14:paraId="49266E87" w14:textId="76F8A006" w:rsidR="00F34C62" w:rsidRPr="005A4ED7" w:rsidRDefault="00F34C62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  <w:r w:rsidRPr="005A4ED7"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  <w:t>with</w:t>
                      </w:r>
                    </w:p>
                    <w:p w14:paraId="626AFBAB" w14:textId="77777777" w:rsidR="00F34C62" w:rsidRPr="005A4ED7" w:rsidRDefault="00F34C62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</w:p>
                    <w:p w14:paraId="4DF2CEE9" w14:textId="77777777" w:rsidR="005A4ED7" w:rsidRDefault="00F34C62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  <w:r w:rsidRPr="005A4ED7"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  <w:t xml:space="preserve">Roast Potatoes, Carrots, Peas, </w:t>
                      </w:r>
                    </w:p>
                    <w:p w14:paraId="3D45CC07" w14:textId="75475E1F" w:rsidR="00F34C62" w:rsidRDefault="00F34C62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  <w:r w:rsidRPr="005A4ED7"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  <w:t>Stuffing and Gravy</w:t>
                      </w:r>
                    </w:p>
                    <w:p w14:paraId="7C0C529C" w14:textId="77777777" w:rsidR="000E1114" w:rsidRDefault="000E1114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</w:p>
                    <w:p w14:paraId="5E36FDD2" w14:textId="51907A6F" w:rsidR="000E1114" w:rsidRPr="00A35D99" w:rsidRDefault="000E1114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  <w:r w:rsidRPr="00A35D99"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36"/>
                          <w:szCs w:val="36"/>
                          <w:lang w:eastAsia="en-GB"/>
                        </w:rPr>
                        <w:t>≈≈≈≈≈≈≈≈≈≈≈≈≈</w:t>
                      </w:r>
                    </w:p>
                    <w:p w14:paraId="2EE79223" w14:textId="77777777" w:rsidR="000E1114" w:rsidRDefault="000E1114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</w:p>
                    <w:p w14:paraId="09CA65E7" w14:textId="56C767C1" w:rsidR="000E1114" w:rsidRPr="005A4ED7" w:rsidRDefault="000E1114" w:rsidP="005A4ED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6"/>
                          <w:szCs w:val="36"/>
                          <w:lang w:eastAsia="en-GB"/>
                        </w:rPr>
                        <w:t>Festive Biscuit</w:t>
                      </w:r>
                    </w:p>
                    <w:p w14:paraId="0920C4B1" w14:textId="77777777" w:rsidR="00F34C62" w:rsidRDefault="00F34C62" w:rsidP="005A4ED7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ECF83C8" w14:textId="43DDAD1C" w:rsidR="005A4ED7" w:rsidRDefault="005A4ED7" w:rsidP="005A4ED7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6D3EE" wp14:editId="2FDF1BA1">
                            <wp:extent cx="3076270" cy="1743075"/>
                            <wp:effectExtent l="0" t="0" r="0" b="0"/>
                            <wp:docPr id="428367133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8367133" name="Picture 1" descr="A screen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75179" t="29661" r="7664" b="493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8642" cy="17500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786A7" w14:textId="77777777" w:rsidR="00A35D99" w:rsidRDefault="00A35D99" w:rsidP="005A4ED7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5919AC4" w14:textId="1C8D86A0" w:rsidR="00A35D99" w:rsidRDefault="00A35D99" w:rsidP="005A4ED7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*Menus maybe subject to change due to availability*</w:t>
                      </w:r>
                    </w:p>
                    <w:p w14:paraId="00419D79" w14:textId="77777777" w:rsidR="00A35D99" w:rsidRDefault="00A35D99" w:rsidP="005A4ED7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4D59BCA8" w14:textId="77777777" w:rsidR="00A35D99" w:rsidRPr="005A4ED7" w:rsidRDefault="00A35D99" w:rsidP="005A4ED7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B07A6" w14:textId="102F17DF" w:rsidR="00F34C62" w:rsidRDefault="00F34C62" w:rsidP="00F34C62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lang w:eastAsia="en-GB"/>
        </w:rPr>
      </w:pPr>
    </w:p>
    <w:p w14:paraId="36CB46C5" w14:textId="320451FF" w:rsidR="00F34C62" w:rsidRPr="00F34C62" w:rsidRDefault="00F34C62" w:rsidP="00F34C62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0BA5DDDB" w14:textId="3CDE18FB" w:rsidR="00F34C62" w:rsidRDefault="00F34C62" w:rsidP="00F34C62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3BE9617E" w14:textId="77777777" w:rsidR="00F34C62" w:rsidRDefault="00F34C62" w:rsidP="00F34C62">
      <w:pPr>
        <w:spacing w:after="0" w:line="240" w:lineRule="auto"/>
        <w:ind w:left="-851"/>
        <w:jc w:val="center"/>
      </w:pPr>
    </w:p>
    <w:p w14:paraId="5F534735" w14:textId="77777777" w:rsidR="00F34C62" w:rsidRDefault="00F34C62" w:rsidP="00F34C62">
      <w:pPr>
        <w:spacing w:after="0" w:line="240" w:lineRule="auto"/>
        <w:ind w:left="-851"/>
        <w:jc w:val="center"/>
      </w:pPr>
    </w:p>
    <w:p w14:paraId="58765263" w14:textId="77777777" w:rsidR="00F34C62" w:rsidRDefault="00F34C62" w:rsidP="00F34C62">
      <w:pPr>
        <w:spacing w:after="0" w:line="240" w:lineRule="auto"/>
        <w:ind w:left="-851"/>
        <w:jc w:val="center"/>
      </w:pPr>
    </w:p>
    <w:p w14:paraId="0FC3ED12" w14:textId="77777777" w:rsidR="00F34C62" w:rsidRDefault="00F34C62" w:rsidP="00F34C62">
      <w:pPr>
        <w:spacing w:after="0" w:line="240" w:lineRule="auto"/>
        <w:ind w:left="-851"/>
        <w:jc w:val="center"/>
      </w:pPr>
    </w:p>
    <w:p w14:paraId="10C8C2F3" w14:textId="77777777" w:rsidR="00F34C62" w:rsidRDefault="00F34C62" w:rsidP="00F34C62">
      <w:pPr>
        <w:spacing w:after="0" w:line="240" w:lineRule="auto"/>
        <w:ind w:left="-851"/>
        <w:jc w:val="center"/>
      </w:pPr>
    </w:p>
    <w:p w14:paraId="6ACA6608" w14:textId="77777777" w:rsidR="00F34C62" w:rsidRDefault="00F34C62" w:rsidP="00F34C62">
      <w:pPr>
        <w:spacing w:after="0" w:line="240" w:lineRule="auto"/>
        <w:ind w:left="-851"/>
        <w:jc w:val="center"/>
      </w:pPr>
    </w:p>
    <w:p w14:paraId="67A2734F" w14:textId="77777777" w:rsidR="00F34C62" w:rsidRDefault="00F34C62" w:rsidP="00F34C62">
      <w:pPr>
        <w:spacing w:after="0" w:line="240" w:lineRule="auto"/>
        <w:ind w:left="-851"/>
        <w:jc w:val="center"/>
      </w:pPr>
    </w:p>
    <w:p w14:paraId="3961A726" w14:textId="77777777" w:rsidR="00F34C62" w:rsidRDefault="00F34C62" w:rsidP="00F34C62">
      <w:pPr>
        <w:spacing w:after="0" w:line="240" w:lineRule="auto"/>
        <w:ind w:left="-851"/>
        <w:jc w:val="center"/>
      </w:pPr>
    </w:p>
    <w:p w14:paraId="6E87001D" w14:textId="77777777" w:rsidR="00F34C62" w:rsidRDefault="00F34C62" w:rsidP="00F34C62">
      <w:pPr>
        <w:spacing w:after="0" w:line="240" w:lineRule="auto"/>
        <w:ind w:left="-851"/>
        <w:jc w:val="center"/>
      </w:pPr>
    </w:p>
    <w:p w14:paraId="74ADB19D" w14:textId="77777777" w:rsidR="00F34C62" w:rsidRDefault="00F34C62" w:rsidP="00F34C62">
      <w:pPr>
        <w:spacing w:after="0" w:line="240" w:lineRule="auto"/>
        <w:ind w:left="-851"/>
        <w:jc w:val="center"/>
      </w:pPr>
    </w:p>
    <w:p w14:paraId="4938A814" w14:textId="77777777" w:rsidR="00F34C62" w:rsidRDefault="00F34C62" w:rsidP="00F34C62">
      <w:pPr>
        <w:spacing w:after="0" w:line="240" w:lineRule="auto"/>
        <w:ind w:left="-851"/>
        <w:jc w:val="center"/>
      </w:pPr>
    </w:p>
    <w:p w14:paraId="73E5B678" w14:textId="77777777" w:rsidR="00F34C62" w:rsidRDefault="00F34C62" w:rsidP="00F34C62">
      <w:pPr>
        <w:spacing w:after="0" w:line="240" w:lineRule="auto"/>
        <w:ind w:left="-851"/>
        <w:jc w:val="center"/>
      </w:pPr>
    </w:p>
    <w:p w14:paraId="6D716F69" w14:textId="77777777" w:rsidR="00F34C62" w:rsidRDefault="00F34C62" w:rsidP="00F34C62">
      <w:pPr>
        <w:spacing w:after="0" w:line="240" w:lineRule="auto"/>
        <w:ind w:left="-851"/>
        <w:jc w:val="center"/>
      </w:pPr>
    </w:p>
    <w:p w14:paraId="353C4940" w14:textId="77777777" w:rsidR="00F34C62" w:rsidRDefault="00F34C62" w:rsidP="00F34C62">
      <w:pPr>
        <w:spacing w:after="0" w:line="240" w:lineRule="auto"/>
        <w:ind w:left="-851"/>
        <w:jc w:val="center"/>
      </w:pPr>
    </w:p>
    <w:p w14:paraId="0C90BE06" w14:textId="77777777" w:rsidR="00F34C62" w:rsidRDefault="00F34C62" w:rsidP="00F34C62">
      <w:pPr>
        <w:spacing w:after="0" w:line="240" w:lineRule="auto"/>
        <w:ind w:left="-851"/>
        <w:jc w:val="center"/>
      </w:pPr>
    </w:p>
    <w:p w14:paraId="6DC0B855" w14:textId="77777777" w:rsidR="00F34C62" w:rsidRDefault="00F34C62" w:rsidP="00F34C62">
      <w:pPr>
        <w:spacing w:after="0" w:line="240" w:lineRule="auto"/>
        <w:ind w:left="-851"/>
        <w:jc w:val="center"/>
      </w:pPr>
    </w:p>
    <w:p w14:paraId="0066C68D" w14:textId="77777777" w:rsidR="00F34C62" w:rsidRDefault="00F34C62" w:rsidP="00F34C62">
      <w:pPr>
        <w:spacing w:after="0" w:line="240" w:lineRule="auto"/>
        <w:ind w:left="-851"/>
        <w:jc w:val="center"/>
      </w:pPr>
    </w:p>
    <w:p w14:paraId="67223AB1" w14:textId="77777777" w:rsidR="00F34C62" w:rsidRDefault="00F34C62" w:rsidP="00F34C62">
      <w:pPr>
        <w:spacing w:after="0" w:line="240" w:lineRule="auto"/>
        <w:ind w:left="-851"/>
        <w:jc w:val="center"/>
      </w:pPr>
    </w:p>
    <w:p w14:paraId="55820B89" w14:textId="77777777" w:rsidR="00F34C62" w:rsidRDefault="00F34C62" w:rsidP="00F34C62">
      <w:pPr>
        <w:spacing w:after="0" w:line="240" w:lineRule="auto"/>
        <w:ind w:left="-851"/>
        <w:jc w:val="center"/>
      </w:pPr>
    </w:p>
    <w:p w14:paraId="46DDFB95" w14:textId="77777777" w:rsidR="00F34C62" w:rsidRDefault="00F34C62" w:rsidP="00F34C62">
      <w:pPr>
        <w:spacing w:after="0" w:line="240" w:lineRule="auto"/>
        <w:ind w:left="-851"/>
        <w:jc w:val="center"/>
      </w:pPr>
    </w:p>
    <w:p w14:paraId="7BBEE212" w14:textId="77777777" w:rsidR="00F34C62" w:rsidRDefault="00F34C62" w:rsidP="00F34C62">
      <w:pPr>
        <w:spacing w:after="0" w:line="240" w:lineRule="auto"/>
        <w:ind w:left="-851"/>
        <w:jc w:val="center"/>
      </w:pPr>
    </w:p>
    <w:p w14:paraId="79839570" w14:textId="77777777" w:rsidR="00F34C62" w:rsidRDefault="00F34C62" w:rsidP="00F34C62">
      <w:pPr>
        <w:spacing w:after="0" w:line="240" w:lineRule="auto"/>
        <w:ind w:left="-851"/>
        <w:jc w:val="center"/>
      </w:pPr>
    </w:p>
    <w:p w14:paraId="17B71060" w14:textId="77777777" w:rsidR="00F34C62" w:rsidRDefault="00F34C62" w:rsidP="00F34C62">
      <w:pPr>
        <w:spacing w:after="0" w:line="240" w:lineRule="auto"/>
        <w:ind w:left="-851"/>
        <w:jc w:val="center"/>
      </w:pPr>
    </w:p>
    <w:p w14:paraId="30B7E5BD" w14:textId="77777777" w:rsidR="00F34C62" w:rsidRDefault="00F34C62" w:rsidP="00F34C62">
      <w:pPr>
        <w:spacing w:after="0" w:line="240" w:lineRule="auto"/>
        <w:ind w:left="-851"/>
        <w:jc w:val="center"/>
      </w:pPr>
    </w:p>
    <w:p w14:paraId="7067DED7" w14:textId="77777777" w:rsidR="00F34C62" w:rsidRDefault="00F34C62" w:rsidP="00F34C62">
      <w:pPr>
        <w:spacing w:after="0" w:line="240" w:lineRule="auto"/>
        <w:ind w:left="-851"/>
        <w:jc w:val="center"/>
      </w:pPr>
    </w:p>
    <w:p w14:paraId="40CE0B1A" w14:textId="77777777" w:rsidR="00F34C62" w:rsidRDefault="00F34C62" w:rsidP="00F34C62">
      <w:pPr>
        <w:spacing w:after="0" w:line="240" w:lineRule="auto"/>
        <w:ind w:left="-851"/>
        <w:jc w:val="center"/>
      </w:pPr>
    </w:p>
    <w:p w14:paraId="21F3E21D" w14:textId="77777777" w:rsidR="00F34C62" w:rsidRDefault="00F34C62" w:rsidP="00F34C62">
      <w:pPr>
        <w:spacing w:after="0" w:line="240" w:lineRule="auto"/>
        <w:ind w:left="-851"/>
        <w:jc w:val="center"/>
      </w:pPr>
    </w:p>
    <w:p w14:paraId="51C3B48E" w14:textId="77777777" w:rsidR="00F34C62" w:rsidRDefault="00F34C62" w:rsidP="00F34C62">
      <w:pPr>
        <w:spacing w:after="0" w:line="240" w:lineRule="auto"/>
        <w:ind w:left="-851"/>
        <w:jc w:val="center"/>
      </w:pPr>
    </w:p>
    <w:p w14:paraId="03CA0332" w14:textId="77777777" w:rsidR="00F34C62" w:rsidRDefault="00F34C62" w:rsidP="00F34C62">
      <w:pPr>
        <w:spacing w:after="0" w:line="240" w:lineRule="auto"/>
        <w:ind w:left="-851"/>
        <w:jc w:val="center"/>
      </w:pPr>
    </w:p>
    <w:p w14:paraId="48950FC8" w14:textId="77777777" w:rsidR="00F34C62" w:rsidRDefault="00F34C62" w:rsidP="00F34C62">
      <w:pPr>
        <w:spacing w:after="0" w:line="240" w:lineRule="auto"/>
        <w:ind w:left="-851"/>
        <w:jc w:val="center"/>
      </w:pPr>
    </w:p>
    <w:p w14:paraId="0D13008A" w14:textId="1BE2E894" w:rsidR="00F34C62" w:rsidRDefault="00F34C62" w:rsidP="00F34C62">
      <w:pPr>
        <w:spacing w:after="0" w:line="240" w:lineRule="auto"/>
        <w:ind w:left="-851"/>
        <w:jc w:val="center"/>
      </w:pPr>
    </w:p>
    <w:p w14:paraId="35C92D04" w14:textId="1BB1C146" w:rsidR="00F34C62" w:rsidRDefault="00F34C62" w:rsidP="00F34C62">
      <w:pPr>
        <w:spacing w:after="0" w:line="240" w:lineRule="auto"/>
        <w:ind w:left="-851"/>
        <w:jc w:val="center"/>
      </w:pPr>
    </w:p>
    <w:p w14:paraId="428AA74C" w14:textId="5CB28730" w:rsidR="00F34C62" w:rsidRDefault="00F34C62" w:rsidP="00F34C62">
      <w:pPr>
        <w:spacing w:after="0" w:line="240" w:lineRule="auto"/>
        <w:ind w:left="-851"/>
        <w:jc w:val="center"/>
      </w:pPr>
    </w:p>
    <w:p w14:paraId="4105ADBF" w14:textId="77777777" w:rsidR="00F34C62" w:rsidRDefault="00F34C62" w:rsidP="00F34C62">
      <w:pPr>
        <w:spacing w:after="0" w:line="240" w:lineRule="auto"/>
        <w:ind w:left="-851"/>
        <w:jc w:val="center"/>
      </w:pPr>
    </w:p>
    <w:p w14:paraId="714A7840" w14:textId="77777777" w:rsidR="00F34C62" w:rsidRDefault="00F34C62" w:rsidP="00F34C62">
      <w:pPr>
        <w:spacing w:after="0" w:line="240" w:lineRule="auto"/>
        <w:ind w:left="-851"/>
        <w:jc w:val="center"/>
      </w:pPr>
    </w:p>
    <w:p w14:paraId="403544B0" w14:textId="77777777" w:rsidR="00F34C62" w:rsidRDefault="00F34C62" w:rsidP="00F34C62">
      <w:pPr>
        <w:spacing w:after="0" w:line="240" w:lineRule="auto"/>
        <w:ind w:left="-851"/>
        <w:jc w:val="center"/>
      </w:pPr>
    </w:p>
    <w:p w14:paraId="42C46A07" w14:textId="77777777" w:rsidR="00F34C62" w:rsidRDefault="00F34C62" w:rsidP="00F34C62">
      <w:pPr>
        <w:spacing w:after="0" w:line="240" w:lineRule="auto"/>
        <w:ind w:left="-851"/>
        <w:jc w:val="center"/>
      </w:pPr>
    </w:p>
    <w:p w14:paraId="5FF997BD" w14:textId="1D2D70A6" w:rsidR="00F34C62" w:rsidRDefault="00F34C62" w:rsidP="00F34C62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0293DAD" w14:textId="77777777" w:rsidR="00F34C62" w:rsidRDefault="00F34C62" w:rsidP="00F34C62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209A92A3" w14:textId="77777777" w:rsidR="00F34C62" w:rsidRDefault="00F34C62" w:rsidP="00F34C62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4D210A0A" w14:textId="77777777" w:rsidR="00F34C62" w:rsidRDefault="00F34C62" w:rsidP="005A4ED7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4A121DCC" w14:textId="7CCD60F3" w:rsidR="00F34C62" w:rsidRPr="003E589D" w:rsidRDefault="00F34C62" w:rsidP="005A4ED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sectPr w:rsidR="00F34C62" w:rsidRPr="003E589D" w:rsidSect="005D27A3">
      <w:headerReference w:type="default" r:id="rId24"/>
      <w:footerReference w:type="default" r:id="rId25"/>
      <w:pgSz w:w="11906" w:h="16838"/>
      <w:pgMar w:top="-320" w:right="707" w:bottom="709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E0663" w14:textId="77777777" w:rsidR="00340F6D" w:rsidRDefault="00340F6D" w:rsidP="0067212B">
      <w:pPr>
        <w:spacing w:after="0" w:line="240" w:lineRule="auto"/>
      </w:pPr>
      <w:r>
        <w:separator/>
      </w:r>
    </w:p>
  </w:endnote>
  <w:endnote w:type="continuationSeparator" w:id="0">
    <w:p w14:paraId="3A8B26FA" w14:textId="77777777" w:rsidR="00340F6D" w:rsidRDefault="00340F6D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A" w14:textId="77777777" w:rsidR="00ED1366" w:rsidRDefault="00ED13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B0928" w14:textId="77777777" w:rsidR="00340F6D" w:rsidRDefault="00340F6D" w:rsidP="0067212B">
      <w:pPr>
        <w:spacing w:after="0" w:line="240" w:lineRule="auto"/>
      </w:pPr>
      <w:r>
        <w:separator/>
      </w:r>
    </w:p>
  </w:footnote>
  <w:footnote w:type="continuationSeparator" w:id="0">
    <w:p w14:paraId="6D49E8EA" w14:textId="77777777" w:rsidR="00340F6D" w:rsidRDefault="00340F6D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9" w14:textId="3C35AFCE" w:rsidR="00ED1366" w:rsidRDefault="00ED1366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55686"/>
    <w:multiLevelType w:val="hybridMultilevel"/>
    <w:tmpl w:val="54A0E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49425">
    <w:abstractNumId w:val="1"/>
  </w:num>
  <w:num w:numId="2" w16cid:durableId="1504736297">
    <w:abstractNumId w:val="2"/>
  </w:num>
  <w:num w:numId="3" w16cid:durableId="848788963">
    <w:abstractNumId w:val="4"/>
  </w:num>
  <w:num w:numId="4" w16cid:durableId="295531320">
    <w:abstractNumId w:val="0"/>
  </w:num>
  <w:num w:numId="5" w16cid:durableId="1132409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218D8"/>
    <w:rsid w:val="00054A9E"/>
    <w:rsid w:val="000A7BDE"/>
    <w:rsid w:val="000B5B47"/>
    <w:rsid w:val="000C3E4F"/>
    <w:rsid w:val="000E1114"/>
    <w:rsid w:val="001362FE"/>
    <w:rsid w:val="00162ECD"/>
    <w:rsid w:val="00170091"/>
    <w:rsid w:val="00177FB2"/>
    <w:rsid w:val="001D5282"/>
    <w:rsid w:val="001E0B6E"/>
    <w:rsid w:val="001F70ED"/>
    <w:rsid w:val="002117E3"/>
    <w:rsid w:val="00240A5D"/>
    <w:rsid w:val="00250E8E"/>
    <w:rsid w:val="002658AB"/>
    <w:rsid w:val="00266EB6"/>
    <w:rsid w:val="00285BA5"/>
    <w:rsid w:val="00294D8F"/>
    <w:rsid w:val="00314F33"/>
    <w:rsid w:val="00340F6D"/>
    <w:rsid w:val="00341BF6"/>
    <w:rsid w:val="003471D5"/>
    <w:rsid w:val="00360786"/>
    <w:rsid w:val="003629FC"/>
    <w:rsid w:val="003E589D"/>
    <w:rsid w:val="004349E5"/>
    <w:rsid w:val="0044210C"/>
    <w:rsid w:val="004935A3"/>
    <w:rsid w:val="004A178C"/>
    <w:rsid w:val="004B6A6A"/>
    <w:rsid w:val="004B796E"/>
    <w:rsid w:val="004C29AE"/>
    <w:rsid w:val="004C4A77"/>
    <w:rsid w:val="004D0F20"/>
    <w:rsid w:val="00505528"/>
    <w:rsid w:val="00522472"/>
    <w:rsid w:val="005467F4"/>
    <w:rsid w:val="0056210E"/>
    <w:rsid w:val="005722CF"/>
    <w:rsid w:val="00573C93"/>
    <w:rsid w:val="00581C19"/>
    <w:rsid w:val="00591144"/>
    <w:rsid w:val="005A41DD"/>
    <w:rsid w:val="005A4ED7"/>
    <w:rsid w:val="005B3A77"/>
    <w:rsid w:val="005D27A3"/>
    <w:rsid w:val="006011F9"/>
    <w:rsid w:val="006025D3"/>
    <w:rsid w:val="00642867"/>
    <w:rsid w:val="00645810"/>
    <w:rsid w:val="006560C9"/>
    <w:rsid w:val="00662B58"/>
    <w:rsid w:val="0067047C"/>
    <w:rsid w:val="0067212B"/>
    <w:rsid w:val="0068694C"/>
    <w:rsid w:val="006C1E71"/>
    <w:rsid w:val="006C55A2"/>
    <w:rsid w:val="006C58A5"/>
    <w:rsid w:val="006E2606"/>
    <w:rsid w:val="006E393F"/>
    <w:rsid w:val="00705487"/>
    <w:rsid w:val="0071026D"/>
    <w:rsid w:val="007D60C9"/>
    <w:rsid w:val="00850819"/>
    <w:rsid w:val="00857DA6"/>
    <w:rsid w:val="008A20E6"/>
    <w:rsid w:val="008B65FD"/>
    <w:rsid w:val="008C0236"/>
    <w:rsid w:val="008E2CD7"/>
    <w:rsid w:val="008F1461"/>
    <w:rsid w:val="008F269B"/>
    <w:rsid w:val="008F79A3"/>
    <w:rsid w:val="0090453D"/>
    <w:rsid w:val="00917262"/>
    <w:rsid w:val="0097654C"/>
    <w:rsid w:val="009851F0"/>
    <w:rsid w:val="00995612"/>
    <w:rsid w:val="009C6F60"/>
    <w:rsid w:val="00A14981"/>
    <w:rsid w:val="00A218B5"/>
    <w:rsid w:val="00A35D99"/>
    <w:rsid w:val="00A85A15"/>
    <w:rsid w:val="00AF202A"/>
    <w:rsid w:val="00B07AA1"/>
    <w:rsid w:val="00B351EC"/>
    <w:rsid w:val="00B71BD0"/>
    <w:rsid w:val="00B758C2"/>
    <w:rsid w:val="00B84850"/>
    <w:rsid w:val="00B91659"/>
    <w:rsid w:val="00BC1AFC"/>
    <w:rsid w:val="00BC3DC2"/>
    <w:rsid w:val="00BC62E8"/>
    <w:rsid w:val="00BD6DC3"/>
    <w:rsid w:val="00C5690D"/>
    <w:rsid w:val="00C61F83"/>
    <w:rsid w:val="00C739BD"/>
    <w:rsid w:val="00C80386"/>
    <w:rsid w:val="00C968E1"/>
    <w:rsid w:val="00C97203"/>
    <w:rsid w:val="00CB1CCC"/>
    <w:rsid w:val="00CC5C24"/>
    <w:rsid w:val="00CE3784"/>
    <w:rsid w:val="00CE3D02"/>
    <w:rsid w:val="00CE576C"/>
    <w:rsid w:val="00D119D4"/>
    <w:rsid w:val="00D365EA"/>
    <w:rsid w:val="00D37D2C"/>
    <w:rsid w:val="00D4495D"/>
    <w:rsid w:val="00D86BF5"/>
    <w:rsid w:val="00DB0C4B"/>
    <w:rsid w:val="00DF1AC1"/>
    <w:rsid w:val="00E05BA5"/>
    <w:rsid w:val="00E16E55"/>
    <w:rsid w:val="00E27E5F"/>
    <w:rsid w:val="00E5122E"/>
    <w:rsid w:val="00E80FCA"/>
    <w:rsid w:val="00E8257E"/>
    <w:rsid w:val="00E87778"/>
    <w:rsid w:val="00EA3DE8"/>
    <w:rsid w:val="00ED0B4F"/>
    <w:rsid w:val="00ED1366"/>
    <w:rsid w:val="00ED6AA6"/>
    <w:rsid w:val="00F34C62"/>
    <w:rsid w:val="00F42D3A"/>
    <w:rsid w:val="00F52DC4"/>
    <w:rsid w:val="00F5665A"/>
    <w:rsid w:val="00F91BD9"/>
    <w:rsid w:val="00FC29A6"/>
    <w:rsid w:val="00FC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3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forms.office.com/e/VD5c0yZKt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VD5c0yZKtv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X9V3edvgVe" TargetMode="External"/><Relationship Id="rId23" Type="http://schemas.openxmlformats.org/officeDocument/2006/relationships/image" Target="media/image6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07/relationships/hdphoto" Target="media/hdphoto10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998C0-8886-4A58-A1F4-8E973BC38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DE125-1EA2-4C67-9597-B4B416DCD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6F426-16C5-404C-9131-E2A698411457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B2DD3948-323A-42F0-A749-F07B990F8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 Francis</cp:lastModifiedBy>
  <cp:revision>3</cp:revision>
  <cp:lastPrinted>2022-12-08T13:14:00Z</cp:lastPrinted>
  <dcterms:created xsi:type="dcterms:W3CDTF">2024-11-22T11:05:00Z</dcterms:created>
  <dcterms:modified xsi:type="dcterms:W3CDTF">2024-11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263300</vt:r8>
  </property>
  <property fmtid="{D5CDD505-2E9C-101B-9397-08002B2CF9AE}" pid="4" name="MediaServiceImageTags">
    <vt:lpwstr/>
  </property>
</Properties>
</file>